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7F" w:rsidRPr="0093367F" w:rsidRDefault="00E81B24" w:rsidP="0093367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970CCF" w:rsidRDefault="00E81B24" w:rsidP="00970C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4737E7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="00970CCF">
        <w:rPr>
          <w:rFonts w:ascii="Times New Roman" w:hAnsi="Times New Roman" w:cs="Times New Roman"/>
          <w:sz w:val="28"/>
        </w:rPr>
        <w:t xml:space="preserve"> начальника         </w:t>
      </w:r>
    </w:p>
    <w:p w:rsidR="0093367F" w:rsidRDefault="0093367F" w:rsidP="00970C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93367F">
        <w:rPr>
          <w:rFonts w:ascii="Times New Roman" w:hAnsi="Times New Roman" w:cs="Times New Roman"/>
          <w:sz w:val="28"/>
        </w:rPr>
        <w:t>Управления образования</w:t>
      </w:r>
    </w:p>
    <w:p w:rsidR="00970CCF" w:rsidRDefault="00970CCF" w:rsidP="00970C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Кунгурского</w:t>
      </w:r>
    </w:p>
    <w:p w:rsidR="00970CCF" w:rsidRDefault="00970CCF" w:rsidP="00970C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круга</w:t>
      </w:r>
    </w:p>
    <w:p w:rsidR="00970CCF" w:rsidRPr="0093367F" w:rsidRDefault="00970CCF" w:rsidP="00970C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ского края</w:t>
      </w:r>
    </w:p>
    <w:p w:rsidR="0093367F" w:rsidRPr="0093367F" w:rsidRDefault="0093367F" w:rsidP="0093367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</w:t>
      </w:r>
      <w:r w:rsidRPr="0093367F">
        <w:rPr>
          <w:rFonts w:ascii="Times New Roman" w:hAnsi="Times New Roman" w:cs="Times New Roman"/>
          <w:sz w:val="28"/>
        </w:rPr>
        <w:t>_______ № _______________</w:t>
      </w:r>
    </w:p>
    <w:p w:rsidR="0093367F" w:rsidRDefault="0093367F" w:rsidP="00644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7BFC" w:rsidRDefault="00007BFC" w:rsidP="00644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41E2" w:rsidRDefault="006441E2" w:rsidP="0014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репление муниципальных образовательных организаций</w:t>
      </w:r>
      <w:r w:rsidR="001461C9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461C9" w:rsidRPr="00146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 w:rsidR="001461C9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за конкретными территориями Кунгурского муниципального округа Пермского края</w:t>
      </w:r>
      <w:r w:rsidR="00053470">
        <w:rPr>
          <w:rFonts w:ascii="Times New Roman" w:hAnsi="Times New Roman" w:cs="Times New Roman"/>
          <w:b/>
          <w:sz w:val="28"/>
        </w:rPr>
        <w:t xml:space="preserve"> в 202</w:t>
      </w:r>
      <w:r w:rsidR="005C18B9">
        <w:rPr>
          <w:rFonts w:ascii="Times New Roman" w:hAnsi="Times New Roman" w:cs="Times New Roman"/>
          <w:b/>
          <w:sz w:val="28"/>
        </w:rPr>
        <w:t>4</w:t>
      </w:r>
      <w:r w:rsidR="00053470">
        <w:rPr>
          <w:rFonts w:ascii="Times New Roman" w:hAnsi="Times New Roman" w:cs="Times New Roman"/>
          <w:b/>
          <w:sz w:val="28"/>
        </w:rPr>
        <w:t xml:space="preserve"> году</w:t>
      </w:r>
    </w:p>
    <w:p w:rsidR="006441E2" w:rsidRPr="00E329E1" w:rsidRDefault="006441E2" w:rsidP="006441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10173" w:type="dxa"/>
        <w:tblLook w:val="04A0"/>
      </w:tblPr>
      <w:tblGrid>
        <w:gridCol w:w="642"/>
        <w:gridCol w:w="3480"/>
        <w:gridCol w:w="3523"/>
        <w:gridCol w:w="2528"/>
      </w:tblGrid>
      <w:tr w:rsidR="008D711D" w:rsidRPr="006441E2" w:rsidTr="00B21B6B">
        <w:tc>
          <w:tcPr>
            <w:tcW w:w="642" w:type="dxa"/>
            <w:vMerge w:val="restart"/>
          </w:tcPr>
          <w:p w:rsidR="006E4292" w:rsidRPr="006441E2" w:rsidRDefault="006E4292" w:rsidP="00D651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480" w:type="dxa"/>
            <w:vMerge w:val="restart"/>
          </w:tcPr>
          <w:p w:rsidR="002346EE" w:rsidRDefault="006E4292" w:rsidP="00D66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41E2">
              <w:rPr>
                <w:rFonts w:ascii="Times New Roman" w:hAnsi="Times New Roman" w:cs="Times New Roman"/>
                <w:b/>
                <w:sz w:val="24"/>
              </w:rPr>
              <w:t>Наименование и адрес МО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все корпуса)</w:t>
            </w:r>
            <w:r w:rsidR="00D85947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</w:p>
          <w:p w:rsidR="006E4292" w:rsidRPr="006441E2" w:rsidRDefault="00D85947" w:rsidP="00D66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общего образования</w:t>
            </w:r>
          </w:p>
        </w:tc>
        <w:tc>
          <w:tcPr>
            <w:tcW w:w="6051" w:type="dxa"/>
            <w:gridSpan w:val="2"/>
          </w:tcPr>
          <w:p w:rsidR="006E4292" w:rsidRPr="006441E2" w:rsidRDefault="006E4292" w:rsidP="001461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рритория Кунгурского муниципального округа, закрепленная за муниципальными образовательными организациями</w:t>
            </w:r>
            <w:r w:rsidR="001461C9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1461C9">
              <w:rPr>
                <w:szCs w:val="28"/>
              </w:rPr>
              <w:t xml:space="preserve"> </w:t>
            </w:r>
            <w:r w:rsidR="001461C9" w:rsidRPr="001461C9">
              <w:rPr>
                <w:rFonts w:ascii="Times New Roman" w:hAnsi="Times New Roman" w:cs="Times New Roman"/>
                <w:b/>
                <w:sz w:val="24"/>
                <w:szCs w:val="28"/>
              </w:rPr>
              <w:t>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</w:tr>
      <w:tr w:rsidR="009D7B9D" w:rsidRPr="006441E2" w:rsidTr="00B21B6B">
        <w:tc>
          <w:tcPr>
            <w:tcW w:w="642" w:type="dxa"/>
            <w:vMerge/>
          </w:tcPr>
          <w:p w:rsidR="006E4292" w:rsidRPr="006441E2" w:rsidRDefault="006E4292" w:rsidP="00D651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0" w:type="dxa"/>
            <w:vMerge/>
          </w:tcPr>
          <w:p w:rsidR="006E4292" w:rsidRPr="006441E2" w:rsidRDefault="006E4292" w:rsidP="00D651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3" w:type="dxa"/>
          </w:tcPr>
          <w:p w:rsidR="006E4292" w:rsidRPr="006441E2" w:rsidRDefault="006E4292" w:rsidP="00D651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ый пункт</w:t>
            </w:r>
            <w:r w:rsidRPr="006441E2">
              <w:rPr>
                <w:rFonts w:ascii="Times New Roman" w:hAnsi="Times New Roman" w:cs="Times New Roman"/>
                <w:b/>
                <w:sz w:val="24"/>
              </w:rPr>
              <w:t>, улица</w:t>
            </w:r>
          </w:p>
        </w:tc>
        <w:tc>
          <w:tcPr>
            <w:tcW w:w="2528" w:type="dxa"/>
          </w:tcPr>
          <w:p w:rsidR="006E4292" w:rsidRPr="006441E2" w:rsidRDefault="006E4292" w:rsidP="00D651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дома</w:t>
            </w:r>
          </w:p>
        </w:tc>
      </w:tr>
      <w:tr w:rsidR="00345600" w:rsidRPr="002346EE" w:rsidTr="00B21B6B">
        <w:tc>
          <w:tcPr>
            <w:tcW w:w="642" w:type="dxa"/>
          </w:tcPr>
          <w:p w:rsidR="00345600" w:rsidRPr="002346EE" w:rsidRDefault="002346EE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6E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345600" w:rsidRDefault="002346EE" w:rsidP="00234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 1</w:t>
            </w:r>
          </w:p>
          <w:p w:rsidR="002346EE" w:rsidRDefault="002346EE" w:rsidP="00234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D95D61" w:rsidRDefault="00D95D61" w:rsidP="00234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2346EE" w:rsidRDefault="00D95D61" w:rsidP="00234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 </w:t>
            </w:r>
            <w:r w:rsidR="002346EE">
              <w:rPr>
                <w:rFonts w:ascii="Times New Roman" w:hAnsi="Times New Roman" w:cs="Times New Roman"/>
                <w:sz w:val="24"/>
              </w:rPr>
              <w:t>Кунгур,</w:t>
            </w:r>
          </w:p>
          <w:p w:rsidR="002346EE" w:rsidRDefault="00D95D61" w:rsidP="00234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угачева, дом</w:t>
            </w:r>
            <w:r w:rsidR="002346EE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  <w:p w:rsidR="002346EE" w:rsidRDefault="002346EE" w:rsidP="002346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346EE" w:rsidRPr="00345600" w:rsidRDefault="002346EE" w:rsidP="002346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2346EE" w:rsidRDefault="002346EE" w:rsidP="0023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2346EE" w:rsidRDefault="002346EE" w:rsidP="0023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E77129" w:rsidRDefault="00E77129" w:rsidP="0023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2346EE" w:rsidRPr="002346EE" w:rsidRDefault="002346EE" w:rsidP="002346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</w:tcPr>
          <w:p w:rsidR="0093367F" w:rsidRDefault="0093367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очкарева</w:t>
            </w:r>
          </w:p>
          <w:p w:rsidR="001703DF" w:rsidRDefault="001703DF" w:rsidP="0093367F">
            <w:pPr>
              <w:rPr>
                <w:rFonts w:ascii="Times New Roman" w:hAnsi="Times New Roman" w:cs="Times New Roman"/>
                <w:sz w:val="24"/>
              </w:rPr>
            </w:pP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Воровского</w:t>
            </w:r>
          </w:p>
          <w:p w:rsidR="001703DF" w:rsidRDefault="001703DF" w:rsidP="0093367F">
            <w:pPr>
              <w:rPr>
                <w:rFonts w:ascii="Times New Roman" w:hAnsi="Times New Roman" w:cs="Times New Roman"/>
                <w:sz w:val="24"/>
              </w:rPr>
            </w:pPr>
          </w:p>
          <w:p w:rsidR="001703DF" w:rsidRDefault="001703D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оголя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олованова</w:t>
            </w:r>
          </w:p>
          <w:p w:rsidR="00D22C5F" w:rsidRDefault="001703D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ребнева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Дальняя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айняя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асная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асный лог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енина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Микушева</w:t>
            </w:r>
            <w:proofErr w:type="spellEnd"/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Октябрьская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опкова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летарская</w:t>
            </w:r>
          </w:p>
          <w:p w:rsidR="00D22C5F" w:rsidRDefault="001703D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угачева</w:t>
            </w:r>
          </w:p>
          <w:p w:rsidR="0093367F" w:rsidRDefault="0093367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вободы</w:t>
            </w:r>
          </w:p>
          <w:p w:rsidR="001703DF" w:rsidRDefault="001703DF" w:rsidP="009336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Ситникова</w:t>
            </w:r>
            <w:proofErr w:type="spellEnd"/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оветская</w:t>
            </w:r>
          </w:p>
          <w:p w:rsidR="001703DF" w:rsidRDefault="001703DF" w:rsidP="001703DF">
            <w:pPr>
              <w:rPr>
                <w:rFonts w:ascii="Times New Roman" w:hAnsi="Times New Roman" w:cs="Times New Roman"/>
                <w:sz w:val="24"/>
              </w:rPr>
            </w:pPr>
          </w:p>
          <w:p w:rsidR="001703DF" w:rsidRDefault="001703D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т.Разина</w:t>
            </w:r>
          </w:p>
          <w:p w:rsidR="00D22C5F" w:rsidRPr="00FD7013" w:rsidRDefault="00D22C5F" w:rsidP="0093367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D7013">
              <w:rPr>
                <w:rFonts w:ascii="Times New Roman" w:hAnsi="Times New Roman" w:cs="Times New Roman"/>
                <w:i/>
                <w:sz w:val="24"/>
              </w:rPr>
              <w:t>Микрорайон Элеватора:</w:t>
            </w:r>
          </w:p>
          <w:p w:rsidR="00D22C5F" w:rsidRDefault="00D22C5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орцов Революции</w:t>
            </w:r>
          </w:p>
          <w:p w:rsidR="00BA752F" w:rsidRDefault="00BA752F" w:rsidP="00BA75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Боровой</w:t>
            </w:r>
          </w:p>
          <w:p w:rsidR="00BA752F" w:rsidRDefault="00BA752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аширина</w:t>
            </w:r>
          </w:p>
          <w:p w:rsidR="00FD7013" w:rsidRDefault="00FD7013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оваренная</w:t>
            </w:r>
          </w:p>
          <w:p w:rsidR="00FD7013" w:rsidRPr="00FD7013" w:rsidRDefault="00FD7013" w:rsidP="0093367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D7013">
              <w:rPr>
                <w:rFonts w:ascii="Times New Roman" w:hAnsi="Times New Roman" w:cs="Times New Roman"/>
                <w:i/>
                <w:sz w:val="24"/>
              </w:rPr>
              <w:t>Микрорайон п.Шпалозавод:</w:t>
            </w:r>
          </w:p>
          <w:p w:rsidR="00FD7013" w:rsidRDefault="00FD7013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.Бажова</w:t>
            </w:r>
          </w:p>
          <w:p w:rsidR="00BA752F" w:rsidRDefault="00BA752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есников</w:t>
            </w:r>
          </w:p>
          <w:p w:rsidR="00FD7013" w:rsidRDefault="00FD7013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одгорная</w:t>
            </w:r>
          </w:p>
          <w:p w:rsidR="00BA752F" w:rsidRDefault="00BA752F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портивная</w:t>
            </w:r>
          </w:p>
          <w:p w:rsidR="00FD7013" w:rsidRPr="00FD7013" w:rsidRDefault="00FD7013" w:rsidP="0093367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D7013">
              <w:rPr>
                <w:rFonts w:ascii="Times New Roman" w:hAnsi="Times New Roman" w:cs="Times New Roman"/>
                <w:i/>
                <w:sz w:val="24"/>
              </w:rPr>
              <w:t>Микрорайон бывшего военного городка:</w:t>
            </w:r>
          </w:p>
          <w:p w:rsidR="00FD7013" w:rsidRDefault="00FD7013" w:rsidP="009336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атальонная</w:t>
            </w:r>
          </w:p>
          <w:p w:rsidR="00E329E1" w:rsidRPr="00E329E1" w:rsidRDefault="00E329E1" w:rsidP="0093367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-119 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</w:rPr>
            </w:pPr>
            <w:r w:rsidRPr="00D22C5F">
              <w:rPr>
                <w:rFonts w:ascii="Times New Roman" w:hAnsi="Times New Roman" w:cs="Times New Roman"/>
              </w:rPr>
              <w:t>(нечетная сторона)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2</w:t>
            </w:r>
            <w:r w:rsidR="002261F3">
              <w:rPr>
                <w:rFonts w:ascii="Times New Roman" w:hAnsi="Times New Roman" w:cs="Times New Roman"/>
                <w:sz w:val="24"/>
              </w:rPr>
              <w:t>8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</w:rPr>
            </w:pPr>
            <w:r w:rsidRPr="00D22C5F">
              <w:rPr>
                <w:rFonts w:ascii="Times New Roman" w:hAnsi="Times New Roman" w:cs="Times New Roman"/>
              </w:rPr>
              <w:t>(четная сторона)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  <w:r w:rsidR="00404576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, 2-</w:t>
            </w:r>
            <w:r w:rsidR="00404576">
              <w:rPr>
                <w:rFonts w:ascii="Times New Roman" w:hAnsi="Times New Roman" w:cs="Times New Roman"/>
                <w:sz w:val="24"/>
              </w:rPr>
              <w:t>22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9, 2-96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69, 4-152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7, 2-3</w:t>
            </w:r>
            <w:r w:rsidR="007C7BE7">
              <w:rPr>
                <w:rFonts w:ascii="Times New Roman" w:hAnsi="Times New Roman" w:cs="Times New Roman"/>
                <w:sz w:val="24"/>
              </w:rPr>
              <w:t>6</w:t>
            </w:r>
          </w:p>
          <w:p w:rsidR="001703DF" w:rsidRDefault="00172501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7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63, </w:t>
            </w:r>
            <w:r w:rsidR="008C0FF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54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5, 2-1</w:t>
            </w:r>
            <w:r w:rsidR="008C0FFD">
              <w:rPr>
                <w:rFonts w:ascii="Times New Roman" w:hAnsi="Times New Roman" w:cs="Times New Roman"/>
                <w:sz w:val="24"/>
              </w:rPr>
              <w:t>2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9, 4-6</w:t>
            </w:r>
            <w:r w:rsidR="008C0FFD">
              <w:rPr>
                <w:rFonts w:ascii="Times New Roman" w:hAnsi="Times New Roman" w:cs="Times New Roman"/>
                <w:sz w:val="24"/>
              </w:rPr>
              <w:t>8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C0FF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75, 16-104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5, 2-48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75, 2-68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5, 2-84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75, 2-68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  <w:r w:rsidR="005C18B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D7A7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8C24F5">
              <w:rPr>
                <w:rFonts w:ascii="Times New Roman" w:hAnsi="Times New Roman" w:cs="Times New Roman"/>
                <w:sz w:val="24"/>
              </w:rPr>
              <w:t>46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7A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88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</w:rPr>
            </w:pPr>
            <w:r w:rsidRPr="00D22C5F">
              <w:rPr>
                <w:rFonts w:ascii="Times New Roman" w:hAnsi="Times New Roman" w:cs="Times New Roman"/>
              </w:rPr>
              <w:t>(четная сторона)</w:t>
            </w:r>
          </w:p>
          <w:p w:rsidR="00D95D61" w:rsidRPr="00D95D61" w:rsidRDefault="00D95D61" w:rsidP="001703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1703DF" w:rsidRDefault="003D7A7D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703DF">
              <w:rPr>
                <w:rFonts w:ascii="Times New Roman" w:hAnsi="Times New Roman" w:cs="Times New Roman"/>
                <w:sz w:val="24"/>
              </w:rPr>
              <w:t>-37, 6-158</w:t>
            </w:r>
          </w:p>
          <w:p w:rsidR="00FD7013" w:rsidRDefault="00FD7013" w:rsidP="001703DF">
            <w:pPr>
              <w:rPr>
                <w:rFonts w:ascii="Times New Roman" w:hAnsi="Times New Roman" w:cs="Times New Roman"/>
                <w:sz w:val="24"/>
              </w:rPr>
            </w:pP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1703DF" w:rsidRDefault="001703DF" w:rsidP="00170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, 2-10</w:t>
            </w: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се</w:t>
            </w: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7013" w:rsidRDefault="00FD7013" w:rsidP="00D651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7013" w:rsidRPr="002346EE" w:rsidRDefault="00FD7013" w:rsidP="00FD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Pr="002346EE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пус № 1 структурного подразделения «Школа с кадетскими классами» 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 1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айдара, дом 21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2346E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</w:tc>
        <w:tc>
          <w:tcPr>
            <w:tcW w:w="3523" w:type="dxa"/>
          </w:tcPr>
          <w:p w:rsidR="005C18B9" w:rsidRPr="00694B47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94B47">
              <w:rPr>
                <w:rFonts w:ascii="Times New Roman" w:hAnsi="Times New Roman" w:cs="Times New Roman"/>
                <w:i/>
                <w:sz w:val="24"/>
              </w:rPr>
              <w:t>Микрорайон п.Первомайский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Авангард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Вахито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айдар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Есен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Зои Космодемьянск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Ирен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Иренски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льц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Малие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трос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Некрас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Николая Островского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арник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ервомай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ад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ухар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Фаде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Хрусталь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Цветоч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Целин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Шолох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Энтузиасто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ый сад</w:t>
            </w:r>
          </w:p>
          <w:p w:rsidR="005C18B9" w:rsidRPr="00E329E1" w:rsidRDefault="005C18B9" w:rsidP="005C18B9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2346EE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C22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пус № 2 структурного подразделения «Школа с кадетскими классами» 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 1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4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ирова, дом 33а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2346E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Pr="009F753C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F753C">
              <w:rPr>
                <w:rFonts w:ascii="Times New Roman" w:hAnsi="Times New Roman" w:cs="Times New Roman"/>
                <w:i/>
                <w:sz w:val="24"/>
              </w:rPr>
              <w:t>Микрорайон п.Кирова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Аксак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Восточ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586D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мчуж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Запад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Запад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ир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Кир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лхоз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 Колхоз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зд Колхоз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мсомоль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3851D4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51D4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и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ммунистиче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Коммунистически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ыл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ес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Лесн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оле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ибир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.Совхоз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 1, 2 Совхоз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Шарташин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Школь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Челюскинце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Юж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Юж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военной части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5C18B9" w:rsidRPr="009F753C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F753C">
              <w:rPr>
                <w:rFonts w:ascii="Times New Roman" w:hAnsi="Times New Roman" w:cs="Times New Roman"/>
                <w:i/>
                <w:sz w:val="24"/>
              </w:rPr>
              <w:t>Микрорайон п.</w:t>
            </w:r>
            <w:r w:rsidR="006571E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F753C">
              <w:rPr>
                <w:rFonts w:ascii="Times New Roman" w:hAnsi="Times New Roman" w:cs="Times New Roman"/>
                <w:i/>
                <w:sz w:val="24"/>
              </w:rPr>
              <w:t>Дальний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уд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Юбилей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бирский тракт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основая</w:t>
            </w:r>
          </w:p>
          <w:p w:rsidR="005C18B9" w:rsidRPr="00E329E1" w:rsidRDefault="005C18B9" w:rsidP="005C18B9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2346EE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Pr="002346EE" w:rsidRDefault="00BC22C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«СОШ № 2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И.Грибу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Свободы, дом 116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2346E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Беркутовски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очкар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Вострик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Голдобин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Зеле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Кирсаново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Колпа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стань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ас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Кротов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Мехренце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Октябрь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опк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летар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рыв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угач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вободы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овет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Хлебниковых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Хмел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9 Января</w:t>
            </w:r>
          </w:p>
          <w:p w:rsidR="005C18B9" w:rsidRPr="00E329E1" w:rsidRDefault="005C18B9" w:rsidP="005C18B9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66 </w:t>
            </w:r>
          </w:p>
          <w:p w:rsidR="005C18B9" w:rsidRPr="00FD7013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 w:rsidRPr="00FD7013">
              <w:rPr>
                <w:rFonts w:ascii="Times New Roman" w:hAnsi="Times New Roman" w:cs="Times New Roman"/>
              </w:rPr>
              <w:t xml:space="preserve">(четная сторона), 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ме 2а, 2б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D178A6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1, 2-6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-125, 56-14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1а, 4-5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39, 24-7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139, 106-18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-85, 52-7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-114, 77-141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37, 4-7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-1</w:t>
            </w:r>
            <w:r w:rsidR="00377577">
              <w:rPr>
                <w:rFonts w:ascii="Times New Roman" w:hAnsi="Times New Roman" w:cs="Times New Roman"/>
                <w:sz w:val="24"/>
              </w:rPr>
              <w:t>93</w:t>
            </w:r>
            <w:r>
              <w:rPr>
                <w:rFonts w:ascii="Times New Roman" w:hAnsi="Times New Roman" w:cs="Times New Roman"/>
                <w:sz w:val="24"/>
              </w:rPr>
              <w:t>, 90-1</w:t>
            </w:r>
            <w:r w:rsidR="00377577">
              <w:rPr>
                <w:rFonts w:ascii="Times New Roman" w:hAnsi="Times New Roman" w:cs="Times New Roman"/>
                <w:sz w:val="24"/>
              </w:rPr>
              <w:t>7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-160, 79-177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73, 92-15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7, 2-2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1, 2-114</w:t>
            </w:r>
          </w:p>
          <w:p w:rsidR="005C18B9" w:rsidRPr="002346EE" w:rsidRDefault="001F4BB7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-152</w:t>
            </w:r>
          </w:p>
        </w:tc>
      </w:tr>
      <w:tr w:rsidR="005C18B9" w:rsidRPr="002346EE" w:rsidTr="00B21B6B">
        <w:tc>
          <w:tcPr>
            <w:tcW w:w="642" w:type="dxa"/>
            <w:vMerge w:val="restart"/>
          </w:tcPr>
          <w:p w:rsidR="005C18B9" w:rsidRPr="002346EE" w:rsidRDefault="00BC22C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5C18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ОШ № 10»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арла Маркса, дом 23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9C1C85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</w:tc>
        <w:tc>
          <w:tcPr>
            <w:tcW w:w="3523" w:type="dxa"/>
          </w:tcPr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Воровского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агар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арла Маркс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ммуны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асноармей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ен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Октябрь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вердл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Ситнико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овет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т.Раз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Ураль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E535D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Микрорайон </w:t>
            </w:r>
            <w:proofErr w:type="spellStart"/>
            <w:r w:rsidRPr="00AE535D">
              <w:rPr>
                <w:rFonts w:ascii="Times New Roman" w:hAnsi="Times New Roman" w:cs="Times New Roman"/>
                <w:i/>
                <w:sz w:val="24"/>
              </w:rPr>
              <w:t>Заиренский</w:t>
            </w:r>
            <w:proofErr w:type="spellEnd"/>
          </w:p>
          <w:p w:rsidR="005C18B9" w:rsidRPr="00AE535D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до ж/д моста)</w:t>
            </w:r>
            <w:r w:rsidRPr="00AE535D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Байдерин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Байдерина</w:t>
            </w:r>
            <w:proofErr w:type="spellEnd"/>
          </w:p>
          <w:p w:rsidR="005C18B9" w:rsidRPr="002346EE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ский тракт</w:t>
            </w:r>
          </w:p>
        </w:tc>
        <w:tc>
          <w:tcPr>
            <w:tcW w:w="2528" w:type="dxa"/>
          </w:tcPr>
          <w:p w:rsidR="005C18B9" w:rsidRDefault="00377577" w:rsidP="005C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5C18B9" w:rsidRPr="00AE535D">
              <w:rPr>
                <w:rFonts w:ascii="Times New Roman" w:hAnsi="Times New Roman" w:cs="Times New Roman"/>
                <w:sz w:val="24"/>
              </w:rPr>
              <w:t>-1</w:t>
            </w:r>
            <w:r w:rsidR="00A31304">
              <w:rPr>
                <w:rFonts w:ascii="Times New Roman" w:hAnsi="Times New Roman" w:cs="Times New Roman"/>
                <w:sz w:val="24"/>
              </w:rPr>
              <w:t>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ная сторона)</w:t>
            </w:r>
          </w:p>
          <w:p w:rsidR="005C18B9" w:rsidRPr="00AE535D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7, 6-12</w:t>
            </w:r>
          </w:p>
          <w:p w:rsidR="005C18B9" w:rsidRPr="00B54D15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D15">
              <w:rPr>
                <w:rFonts w:ascii="Times New Roman" w:hAnsi="Times New Roman" w:cs="Times New Roman"/>
                <w:sz w:val="24"/>
              </w:rPr>
              <w:t>5, 5а,</w:t>
            </w:r>
            <w:r w:rsidR="00F36AFC">
              <w:rPr>
                <w:rFonts w:ascii="Times New Roman" w:hAnsi="Times New Roman" w:cs="Times New Roman"/>
                <w:sz w:val="24"/>
              </w:rPr>
              <w:t xml:space="preserve"> 7,</w:t>
            </w:r>
            <w:r w:rsidRPr="00B54D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9,</w:t>
            </w:r>
            <w:r w:rsidRPr="00B54D15">
              <w:rPr>
                <w:rFonts w:ascii="Times New Roman" w:hAnsi="Times New Roman" w:cs="Times New Roman"/>
                <w:sz w:val="24"/>
              </w:rPr>
              <w:t>31, 31а, 33</w:t>
            </w:r>
          </w:p>
          <w:p w:rsidR="00B21B6B" w:rsidRDefault="00B21B6B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Pr="00AE535D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4</w:t>
            </w:r>
            <w:r w:rsidR="00F36AFC">
              <w:rPr>
                <w:rFonts w:ascii="Times New Roman" w:hAnsi="Times New Roman" w:cs="Times New Roman"/>
                <w:sz w:val="24"/>
              </w:rPr>
              <w:t>7</w:t>
            </w:r>
            <w:r w:rsidRPr="00AE535D">
              <w:rPr>
                <w:rFonts w:ascii="Times New Roman" w:hAnsi="Times New Roman" w:cs="Times New Roman"/>
                <w:sz w:val="24"/>
              </w:rPr>
              <w:t>-</w:t>
            </w:r>
            <w:r w:rsidR="008224A1">
              <w:rPr>
                <w:rFonts w:ascii="Times New Roman" w:hAnsi="Times New Roman" w:cs="Times New Roman"/>
                <w:sz w:val="24"/>
              </w:rPr>
              <w:t>51</w:t>
            </w:r>
            <w:r w:rsidRPr="00AE535D">
              <w:rPr>
                <w:rFonts w:ascii="Times New Roman" w:hAnsi="Times New Roman" w:cs="Times New Roman"/>
                <w:sz w:val="24"/>
              </w:rPr>
              <w:t>, 24-</w:t>
            </w:r>
            <w:r w:rsidR="008224A1">
              <w:rPr>
                <w:rFonts w:ascii="Times New Roman" w:hAnsi="Times New Roman" w:cs="Times New Roman"/>
                <w:sz w:val="24"/>
              </w:rPr>
              <w:t>34</w:t>
            </w:r>
          </w:p>
          <w:p w:rsidR="005C18B9" w:rsidRPr="00AE535D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3, 2-</w:t>
            </w:r>
            <w:r w:rsidR="007B45DF">
              <w:rPr>
                <w:rFonts w:ascii="Times New Roman" w:hAnsi="Times New Roman" w:cs="Times New Roman"/>
                <w:sz w:val="24"/>
              </w:rPr>
              <w:t>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D15">
              <w:rPr>
                <w:rFonts w:ascii="Times New Roman" w:hAnsi="Times New Roman" w:cs="Times New Roman"/>
                <w:sz w:val="24"/>
              </w:rPr>
              <w:t>1</w:t>
            </w:r>
            <w:r w:rsidR="0067235C">
              <w:rPr>
                <w:rFonts w:ascii="Times New Roman" w:hAnsi="Times New Roman" w:cs="Times New Roman"/>
                <w:sz w:val="24"/>
              </w:rPr>
              <w:t>7</w:t>
            </w:r>
            <w:r w:rsidRPr="00B54D15">
              <w:rPr>
                <w:rFonts w:ascii="Times New Roman" w:hAnsi="Times New Roman" w:cs="Times New Roman"/>
                <w:sz w:val="24"/>
              </w:rPr>
              <w:t>-59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D15">
              <w:rPr>
                <w:rFonts w:ascii="Times New Roman" w:hAnsi="Times New Roman" w:cs="Times New Roman"/>
                <w:sz w:val="24"/>
              </w:rPr>
              <w:t>61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D15">
              <w:rPr>
                <w:rFonts w:ascii="Times New Roman" w:hAnsi="Times New Roman" w:cs="Times New Roman"/>
                <w:sz w:val="24"/>
              </w:rPr>
              <w:t>61б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5C18B9" w:rsidRPr="00B54D15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52</w:t>
            </w:r>
          </w:p>
          <w:p w:rsidR="005C18B9" w:rsidRPr="00AE535D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1-19, 2-1</w:t>
            </w:r>
            <w:r w:rsidR="007B45DF">
              <w:rPr>
                <w:rFonts w:ascii="Times New Roman" w:hAnsi="Times New Roman" w:cs="Times New Roman"/>
                <w:sz w:val="24"/>
              </w:rPr>
              <w:t>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 w:rsidRPr="00B54D15">
              <w:rPr>
                <w:rFonts w:ascii="Times New Roman" w:hAnsi="Times New Roman" w:cs="Times New Roman"/>
                <w:sz w:val="24"/>
              </w:rPr>
              <w:t>1-</w:t>
            </w:r>
            <w:r w:rsidRPr="00976EA6">
              <w:rPr>
                <w:rFonts w:ascii="Times New Roman" w:hAnsi="Times New Roman" w:cs="Times New Roman"/>
                <w:sz w:val="24"/>
              </w:rPr>
              <w:t>25</w:t>
            </w:r>
            <w:r w:rsidRPr="00B54D15">
              <w:rPr>
                <w:rFonts w:ascii="Times New Roman" w:hAnsi="Times New Roman" w:cs="Times New Roman"/>
                <w:sz w:val="24"/>
              </w:rPr>
              <w:t>, 2-</w:t>
            </w:r>
            <w:r w:rsidR="007B45DF">
              <w:rPr>
                <w:rFonts w:ascii="Times New Roman" w:hAnsi="Times New Roman" w:cs="Times New Roman"/>
                <w:sz w:val="24"/>
              </w:rPr>
              <w:t>64</w:t>
            </w:r>
          </w:p>
          <w:p w:rsidR="005C18B9" w:rsidRPr="00AE535D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57-67, 76-</w:t>
            </w: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5C18B9" w:rsidRPr="00AE535D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1-23, 2-</w:t>
            </w:r>
            <w:r w:rsidR="0067235C">
              <w:rPr>
                <w:rFonts w:ascii="Times New Roman" w:hAnsi="Times New Roman" w:cs="Times New Roman"/>
                <w:sz w:val="24"/>
              </w:rPr>
              <w:t>1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63</w:t>
            </w:r>
          </w:p>
          <w:p w:rsidR="005C18B9" w:rsidRPr="00AE535D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2, 2а, 2б</w:t>
            </w:r>
          </w:p>
          <w:p w:rsidR="005C18B9" w:rsidRPr="00B54D15" w:rsidRDefault="005C18B9" w:rsidP="005C18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Pr="00B54D15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D15"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B54D15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D15"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B54D15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 w:rsidRPr="00B54D15"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  <w:vMerge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0" w:type="dxa"/>
          </w:tcPr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Воровского</w:t>
            </w: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Гагарина</w:t>
            </w: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олован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ребн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Иль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Иль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Карла Маркс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ммуны</w:t>
            </w: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Красноармей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Лен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монтова</w:t>
            </w: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Октябрь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свещени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Свердлова</w:t>
            </w: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0083">
              <w:rPr>
                <w:rFonts w:ascii="Times New Roman" w:hAnsi="Times New Roman" w:cs="Times New Roman"/>
                <w:sz w:val="24"/>
              </w:rPr>
              <w:t>ул.Ситникова</w:t>
            </w:r>
            <w:proofErr w:type="spellEnd"/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Советская</w:t>
            </w: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Ст.Раз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ул.Ураль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F0083">
              <w:rPr>
                <w:rFonts w:ascii="Times New Roman" w:hAnsi="Times New Roman" w:cs="Times New Roman"/>
                <w:i/>
                <w:sz w:val="24"/>
              </w:rPr>
              <w:t xml:space="preserve">Микрорайон </w:t>
            </w:r>
            <w:proofErr w:type="spellStart"/>
            <w:r w:rsidRPr="002F0083">
              <w:rPr>
                <w:rFonts w:ascii="Times New Roman" w:hAnsi="Times New Roman" w:cs="Times New Roman"/>
                <w:i/>
                <w:sz w:val="24"/>
              </w:rPr>
              <w:t>Заирен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до ж/д моста)</w:t>
            </w:r>
            <w:r w:rsidRPr="002F0083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5C18B9" w:rsidRPr="002F0083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0083">
              <w:rPr>
                <w:rFonts w:ascii="Times New Roman" w:hAnsi="Times New Roman" w:cs="Times New Roman"/>
                <w:sz w:val="24"/>
              </w:rPr>
              <w:t>ул.Байдерин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0083">
              <w:rPr>
                <w:rFonts w:ascii="Times New Roman" w:hAnsi="Times New Roman" w:cs="Times New Roman"/>
                <w:sz w:val="24"/>
              </w:rPr>
              <w:t>пер.Байдерин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Ленский тракт</w:t>
            </w:r>
          </w:p>
          <w:p w:rsidR="005C18B9" w:rsidRPr="00E329E1" w:rsidRDefault="005C18B9" w:rsidP="005C18B9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Pr="002F0083" w:rsidRDefault="0067235C" w:rsidP="005C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C18B9" w:rsidRPr="002F0083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 w:rsidRPr="002F0083">
              <w:rPr>
                <w:rFonts w:ascii="Times New Roman" w:hAnsi="Times New Roman" w:cs="Times New Roman"/>
              </w:rPr>
              <w:t>(четная сторона)</w:t>
            </w: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7, 6-1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-165, 120-14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-153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22C">
              <w:rPr>
                <w:rFonts w:ascii="Times New Roman" w:hAnsi="Times New Roman" w:cs="Times New Roman"/>
                <w:sz w:val="24"/>
              </w:rPr>
              <w:t>1-43, 2-4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-11, 2-14</w:t>
            </w:r>
          </w:p>
          <w:p w:rsidR="0067235C" w:rsidRPr="00B54D15" w:rsidRDefault="0067235C" w:rsidP="006723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D15">
              <w:rPr>
                <w:rFonts w:ascii="Times New Roman" w:hAnsi="Times New Roman" w:cs="Times New Roman"/>
                <w:sz w:val="24"/>
              </w:rPr>
              <w:t>5, 5а,</w:t>
            </w:r>
            <w:r>
              <w:rPr>
                <w:rFonts w:ascii="Times New Roman" w:hAnsi="Times New Roman" w:cs="Times New Roman"/>
                <w:sz w:val="24"/>
              </w:rPr>
              <w:t xml:space="preserve"> 7,</w:t>
            </w:r>
            <w:r w:rsidRPr="00B54D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9,</w:t>
            </w:r>
            <w:r w:rsidRPr="00B54D15">
              <w:rPr>
                <w:rFonts w:ascii="Times New Roman" w:hAnsi="Times New Roman" w:cs="Times New Roman"/>
                <w:sz w:val="24"/>
              </w:rPr>
              <w:t>31, 31а, 33</w:t>
            </w:r>
          </w:p>
          <w:p w:rsidR="001E5B11" w:rsidRDefault="001E5B11" w:rsidP="006723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Pr="002F0083" w:rsidRDefault="0067235C" w:rsidP="006723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35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AE535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51</w:t>
            </w:r>
            <w:r w:rsidRPr="00AE535D">
              <w:rPr>
                <w:rFonts w:ascii="Times New Roman" w:hAnsi="Times New Roman" w:cs="Times New Roman"/>
                <w:sz w:val="24"/>
              </w:rPr>
              <w:t>, 24-</w:t>
            </w: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:rsidR="005C18B9" w:rsidRPr="002F0083" w:rsidRDefault="0067235C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2-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1</w:t>
            </w:r>
            <w:r w:rsidR="0067235C">
              <w:rPr>
                <w:rFonts w:ascii="Times New Roman" w:hAnsi="Times New Roman" w:cs="Times New Roman"/>
                <w:sz w:val="24"/>
              </w:rPr>
              <w:t>7</w:t>
            </w:r>
            <w:r w:rsidRPr="002F0083">
              <w:rPr>
                <w:rFonts w:ascii="Times New Roman" w:hAnsi="Times New Roman" w:cs="Times New Roman"/>
                <w:sz w:val="24"/>
              </w:rPr>
              <w:t>-59, 61а, 61б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B21B6B" w:rsidRPr="00B54D15" w:rsidRDefault="00B21B6B" w:rsidP="00B21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52</w:t>
            </w:r>
          </w:p>
          <w:p w:rsidR="00B21B6B" w:rsidRPr="00AE535D" w:rsidRDefault="001E5B11" w:rsidP="00B21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B4D1C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-71, 44-58</w:t>
            </w: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1-</w:t>
            </w:r>
            <w:r w:rsidR="00B21B6B">
              <w:rPr>
                <w:rFonts w:ascii="Times New Roman" w:hAnsi="Times New Roman" w:cs="Times New Roman"/>
                <w:sz w:val="24"/>
              </w:rPr>
              <w:t>19</w:t>
            </w:r>
            <w:r w:rsidRPr="002F0083">
              <w:rPr>
                <w:rFonts w:ascii="Times New Roman" w:hAnsi="Times New Roman" w:cs="Times New Roman"/>
                <w:sz w:val="24"/>
              </w:rPr>
              <w:t>, 2-</w:t>
            </w:r>
            <w:r w:rsidR="00B21B6B">
              <w:rPr>
                <w:rFonts w:ascii="Times New Roman" w:hAnsi="Times New Roman" w:cs="Times New Roman"/>
                <w:sz w:val="24"/>
              </w:rPr>
              <w:t>14</w:t>
            </w:r>
          </w:p>
          <w:p w:rsidR="001E5B11" w:rsidRDefault="001E5B11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49, 14-34</w:t>
            </w:r>
          </w:p>
          <w:p w:rsidR="001E5B11" w:rsidRDefault="001E5B11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5,2-64</w:t>
            </w: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57-67, 76-</w:t>
            </w:r>
            <w:r w:rsidR="001E5B11">
              <w:rPr>
                <w:rFonts w:ascii="Times New Roman" w:hAnsi="Times New Roman" w:cs="Times New Roman"/>
                <w:sz w:val="24"/>
              </w:rPr>
              <w:t>88</w:t>
            </w: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1-23, 2-</w:t>
            </w:r>
            <w:r w:rsidR="001E5B11">
              <w:rPr>
                <w:rFonts w:ascii="Times New Roman" w:hAnsi="Times New Roman" w:cs="Times New Roman"/>
                <w:sz w:val="24"/>
              </w:rPr>
              <w:t>1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63</w:t>
            </w:r>
            <w:r>
              <w:rPr>
                <w:rFonts w:ascii="Times New Roman" w:hAnsi="Times New Roman" w:cs="Times New Roman"/>
                <w:sz w:val="24"/>
              </w:rPr>
              <w:t>-83, 190-222</w:t>
            </w: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2, 2а, 2б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2F0083" w:rsidRDefault="005C18B9" w:rsidP="005C18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0083"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Pr="002346EE" w:rsidRDefault="00BC22C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C18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C1C85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76EA6">
              <w:rPr>
                <w:rFonts w:ascii="Times New Roman" w:hAnsi="Times New Roman" w:cs="Times New Roman"/>
                <w:sz w:val="24"/>
              </w:rPr>
              <w:t>Корпус № 3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СОШ № 10»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Просвещения, дом 12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ребн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олован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Иль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Иль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монт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свещени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Ситникова</w:t>
            </w:r>
            <w:proofErr w:type="spellEnd"/>
          </w:p>
          <w:p w:rsidR="005C18B9" w:rsidRPr="002346EE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т.Разина</w:t>
            </w: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-153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-165, 120-14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3, 2-4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-11, 2-1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B4D1C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-71, 44-5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49, 12-3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-102</w:t>
            </w:r>
          </w:p>
          <w:p w:rsidR="005C18B9" w:rsidRPr="002346EE" w:rsidRDefault="005C18B9" w:rsidP="00F260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2600A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83, 190-222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Pr="002346EE" w:rsidRDefault="00BC22C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5C18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«СОШ № 12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Ф.Марге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Космонавтов, дом 12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ое общее</w:t>
            </w:r>
          </w:p>
          <w:p w:rsidR="005C18B9" w:rsidRPr="002346E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Pr="00BA752F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90FA8">
              <w:rPr>
                <w:rFonts w:ascii="Times New Roman" w:hAnsi="Times New Roman" w:cs="Times New Roman"/>
                <w:i/>
                <w:sz w:val="24"/>
              </w:rPr>
              <w:lastRenderedPageBreak/>
              <w:t>Микрорайон п.Нагорный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уровико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зеты  Искр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ипс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ор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смонавто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гистраль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л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олодеж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ох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р.Мохов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Нефтянико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Овраж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Прикам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Россий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олнеч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Шоссейная</w:t>
            </w:r>
          </w:p>
          <w:p w:rsidR="005C18B9" w:rsidRPr="00590FA8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00EB5">
              <w:rPr>
                <w:rFonts w:ascii="Times New Roman" w:hAnsi="Times New Roman" w:cs="Times New Roman"/>
                <w:i/>
                <w:sz w:val="24"/>
              </w:rPr>
              <w:t xml:space="preserve">Микрорайон </w:t>
            </w:r>
            <w:proofErr w:type="spellStart"/>
            <w:r w:rsidRPr="00A00EB5">
              <w:rPr>
                <w:rFonts w:ascii="Times New Roman" w:hAnsi="Times New Roman" w:cs="Times New Roman"/>
                <w:i/>
                <w:sz w:val="24"/>
              </w:rPr>
              <w:t>Заиренский</w:t>
            </w:r>
            <w:proofErr w:type="spellEnd"/>
            <w:r w:rsidRPr="00A00EB5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Алебастровый поселок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оповка</w:t>
            </w:r>
          </w:p>
          <w:p w:rsidR="005C18B9" w:rsidRPr="00E329E1" w:rsidRDefault="005C18B9" w:rsidP="005C18B9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2346EE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Pr="002346EE" w:rsidRDefault="00BC22C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="005C18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Гимназия № 16»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Ленина, дом 75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2346E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Дет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Ире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береж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арла Маркс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ммуны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Кузнеч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ен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монт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свещени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вердл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Ситнико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т.Раз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троителе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Сылвен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Сылвенски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Труд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Усть-Иренская</w:t>
            </w:r>
            <w:proofErr w:type="spellEnd"/>
          </w:p>
          <w:p w:rsidR="005C18B9" w:rsidRPr="00CF0FBF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F0FBF">
              <w:rPr>
                <w:rFonts w:ascii="Times New Roman" w:hAnsi="Times New Roman" w:cs="Times New Roman"/>
                <w:i/>
                <w:sz w:val="24"/>
              </w:rPr>
              <w:t xml:space="preserve">Микрорайон </w:t>
            </w:r>
            <w:proofErr w:type="spellStart"/>
            <w:r w:rsidRPr="00CF0FBF">
              <w:rPr>
                <w:rFonts w:ascii="Times New Roman" w:hAnsi="Times New Roman" w:cs="Times New Roman"/>
                <w:i/>
                <w:sz w:val="24"/>
              </w:rPr>
              <w:t>Заиренски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F0FBF">
              <w:rPr>
                <w:rFonts w:ascii="Times New Roman" w:hAnsi="Times New Roman" w:cs="Times New Roman"/>
                <w:i/>
                <w:sz w:val="24"/>
              </w:rPr>
              <w:t>(до ж/д моста)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люхер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ерег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Безымян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ольш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Дорожн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Заозер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уг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 w:rsidRPr="00362067">
              <w:rPr>
                <w:rFonts w:ascii="Times New Roman" w:hAnsi="Times New Roman" w:cs="Times New Roman"/>
                <w:sz w:val="24"/>
              </w:rPr>
              <w:t>пер.Лугов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Н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Нов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авлика Мороз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Хутор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Хуторск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Энергетиков</w:t>
            </w:r>
          </w:p>
          <w:p w:rsidR="005C18B9" w:rsidRPr="00E329E1" w:rsidRDefault="005C18B9" w:rsidP="005C18B9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5</w:t>
            </w:r>
            <w:r w:rsidR="00F2600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03582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-4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35, 2, 2а, 6-20</w:t>
            </w:r>
          </w:p>
          <w:p w:rsidR="005C18B9" w:rsidRDefault="00C03582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-45</w:t>
            </w:r>
            <w:r w:rsidR="005C18B9">
              <w:rPr>
                <w:rFonts w:ascii="Times New Roman" w:hAnsi="Times New Roman" w:cs="Times New Roman"/>
                <w:sz w:val="24"/>
              </w:rPr>
              <w:t>, 18-3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19, 43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93, 54-</w:t>
            </w:r>
            <w:r w:rsidR="00C03582">
              <w:rPr>
                <w:rFonts w:ascii="Times New Roman" w:hAnsi="Times New Roman" w:cs="Times New Roman"/>
                <w:sz w:val="24"/>
              </w:rPr>
              <w:t>7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3</w:t>
            </w:r>
            <w:r w:rsidR="007B4D1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2-</w:t>
            </w:r>
            <w:r w:rsidR="007B4D1C">
              <w:rPr>
                <w:rFonts w:ascii="Times New Roman" w:hAnsi="Times New Roman" w:cs="Times New Roman"/>
                <w:sz w:val="24"/>
              </w:rPr>
              <w:t>2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, 4-1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6EA6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-57, 7</w:t>
            </w:r>
            <w:r w:rsidR="007B4D1C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10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 224-22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296685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5C18B9">
              <w:rPr>
                <w:rFonts w:ascii="Times New Roman" w:hAnsi="Times New Roman" w:cs="Times New Roman"/>
                <w:sz w:val="24"/>
              </w:rPr>
              <w:t xml:space="preserve">-27 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 w:rsidRPr="000F4A49">
              <w:rPr>
                <w:rFonts w:ascii="Times New Roman" w:hAnsi="Times New Roman" w:cs="Times New Roman"/>
              </w:rPr>
              <w:t>(нечетная сторона)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065314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65, 2-7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0F4A4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Pr="002346EE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 18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 Голованова, дом 106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2346E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Pr="007424F2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424F2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Микрорайон </w:t>
            </w:r>
            <w:proofErr w:type="spellStart"/>
            <w:r w:rsidRPr="007424F2">
              <w:rPr>
                <w:rFonts w:ascii="Times New Roman" w:hAnsi="Times New Roman" w:cs="Times New Roman"/>
                <w:i/>
                <w:sz w:val="24"/>
              </w:rPr>
              <w:t>Засылвенский</w:t>
            </w:r>
            <w:proofErr w:type="spellEnd"/>
            <w:r w:rsidRPr="007424F2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овский тракт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ерез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очкар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Воровского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агар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олован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.Гребн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Горького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Дач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Дет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Игнатьевски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Иль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Ирил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береж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Ириловски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арьер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Кирсаново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асноармей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оммуны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Коротае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Криулин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монт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трос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Машзаводско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Машиностроителе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Нагор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Обувщико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Обувщико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Плеханов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хановский тракт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Полетаев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Полетаевский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очт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рыв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Прорывн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Ситнико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т.Раз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Сылвен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Труд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Ураль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Усть-Шаквин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Учхоз СХТ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Черепан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Шаквинская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Шаквинский</w:t>
            </w:r>
            <w:proofErr w:type="spellEnd"/>
          </w:p>
          <w:p w:rsidR="005C18B9" w:rsidRPr="00E329E1" w:rsidRDefault="005C18B9" w:rsidP="005C18B9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296685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-279</w:t>
            </w:r>
            <w:r w:rsidR="005C18B9">
              <w:rPr>
                <w:rFonts w:ascii="Times New Roman" w:hAnsi="Times New Roman" w:cs="Times New Roman"/>
                <w:sz w:val="24"/>
              </w:rPr>
              <w:t>, 68-232</w:t>
            </w:r>
          </w:p>
          <w:p w:rsidR="005C18B9" w:rsidRDefault="00296685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C18B9">
              <w:rPr>
                <w:rFonts w:ascii="Times New Roman" w:hAnsi="Times New Roman" w:cs="Times New Roman"/>
                <w:sz w:val="24"/>
              </w:rPr>
              <w:t>-14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5C18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18B9" w:rsidRPr="002570FD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 w:rsidRPr="002570FD">
              <w:rPr>
                <w:rFonts w:ascii="Times New Roman" w:hAnsi="Times New Roman" w:cs="Times New Roman"/>
              </w:rPr>
              <w:t>(нечетная ст</w:t>
            </w:r>
            <w:r>
              <w:rPr>
                <w:rFonts w:ascii="Times New Roman" w:hAnsi="Times New Roman" w:cs="Times New Roman"/>
              </w:rPr>
              <w:t>о</w:t>
            </w:r>
            <w:r w:rsidRPr="002570FD">
              <w:rPr>
                <w:rFonts w:ascii="Times New Roman" w:hAnsi="Times New Roman" w:cs="Times New Roman"/>
              </w:rPr>
              <w:t>рона)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89, 1</w:t>
            </w:r>
            <w:r w:rsidR="00296685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-8</w:t>
            </w:r>
            <w:r w:rsidR="00296685">
              <w:rPr>
                <w:rFonts w:ascii="Times New Roman" w:hAnsi="Times New Roman" w:cs="Times New Roman"/>
                <w:sz w:val="24"/>
              </w:rPr>
              <w:t>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-12</w:t>
            </w:r>
            <w:r w:rsidR="0038146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98-11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1-139, 158-28</w:t>
            </w:r>
            <w:r w:rsidR="00381469">
              <w:rPr>
                <w:rFonts w:ascii="Times New Roman" w:hAnsi="Times New Roman" w:cs="Times New Roman"/>
                <w:sz w:val="24"/>
              </w:rPr>
              <w:t>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2600A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113, 44-5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-53, 42-58</w:t>
            </w:r>
          </w:p>
          <w:p w:rsidR="005C18B9" w:rsidRDefault="0038146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38146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127, 70-14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3, 12-</w:t>
            </w:r>
            <w:r w:rsidR="00490D18">
              <w:rPr>
                <w:rFonts w:ascii="Times New Roman" w:hAnsi="Times New Roman" w:cs="Times New Roman"/>
                <w:sz w:val="24"/>
              </w:rPr>
              <w:t>8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-11</w:t>
            </w:r>
            <w:r w:rsidR="00FC394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, 48-76</w:t>
            </w:r>
          </w:p>
          <w:p w:rsidR="005C18B9" w:rsidRDefault="00FC3941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EF474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-8</w:t>
            </w:r>
            <w:r w:rsidR="00CC66B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60-6</w:t>
            </w:r>
            <w:r w:rsidR="00CC66BF">
              <w:rPr>
                <w:rFonts w:ascii="Times New Roman" w:hAnsi="Times New Roman" w:cs="Times New Roman"/>
                <w:sz w:val="24"/>
              </w:rPr>
              <w:t>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6</w:t>
            </w:r>
            <w:r w:rsidR="00CC66B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14-</w:t>
            </w:r>
            <w:r w:rsidR="00CC66BF">
              <w:rPr>
                <w:rFonts w:ascii="Times New Roman" w:hAnsi="Times New Roman" w:cs="Times New Roman"/>
                <w:sz w:val="24"/>
              </w:rPr>
              <w:t>80</w:t>
            </w:r>
          </w:p>
          <w:p w:rsidR="005C18B9" w:rsidRDefault="00CC66BF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CC66BF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-90, 76-11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-53, 54-74</w:t>
            </w:r>
          </w:p>
          <w:p w:rsidR="005C18B9" w:rsidRDefault="00CC66BF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  <w:r w:rsidR="005C18B9">
              <w:rPr>
                <w:rFonts w:ascii="Times New Roman" w:hAnsi="Times New Roman" w:cs="Times New Roman"/>
                <w:sz w:val="24"/>
              </w:rPr>
              <w:t>-59, 162-18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с 29 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514C">
              <w:rPr>
                <w:rFonts w:ascii="Times New Roman" w:hAnsi="Times New Roman" w:cs="Times New Roman"/>
              </w:rPr>
              <w:t xml:space="preserve">(нечетная сторона) </w:t>
            </w:r>
            <w:r>
              <w:rPr>
                <w:rFonts w:ascii="Times New Roman" w:hAnsi="Times New Roman" w:cs="Times New Roman"/>
                <w:sz w:val="24"/>
              </w:rPr>
              <w:t xml:space="preserve">все со 2 </w:t>
            </w:r>
          </w:p>
          <w:p w:rsidR="005C18B9" w:rsidRPr="0025514C" w:rsidRDefault="005C18B9" w:rsidP="005C18B9">
            <w:pPr>
              <w:jc w:val="center"/>
              <w:rPr>
                <w:rFonts w:ascii="Times New Roman" w:hAnsi="Times New Roman" w:cs="Times New Roman"/>
              </w:rPr>
            </w:pPr>
            <w:r w:rsidRPr="0025514C">
              <w:rPr>
                <w:rFonts w:ascii="Times New Roman" w:hAnsi="Times New Roman" w:cs="Times New Roman"/>
              </w:rPr>
              <w:t>(четная сторона)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6531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-83, 78-96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06531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 8-11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065314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065314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2346EE" w:rsidRDefault="00065314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Pr="002346EE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 w:rsidRPr="002346E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 21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ица </w:t>
            </w:r>
            <w:r w:rsidR="001F4BB7">
              <w:rPr>
                <w:rFonts w:ascii="Times New Roman" w:hAnsi="Times New Roman" w:cs="Times New Roman"/>
                <w:sz w:val="24"/>
              </w:rPr>
              <w:t>Красногвардейцев</w:t>
            </w:r>
            <w:r>
              <w:rPr>
                <w:rFonts w:ascii="Times New Roman" w:hAnsi="Times New Roman" w:cs="Times New Roman"/>
                <w:sz w:val="24"/>
              </w:rPr>
              <w:t xml:space="preserve">, дом </w:t>
            </w:r>
            <w:r w:rsidR="001F4BB7">
              <w:rPr>
                <w:rFonts w:ascii="Times New Roman" w:hAnsi="Times New Roman" w:cs="Times New Roman"/>
                <w:sz w:val="24"/>
              </w:rPr>
              <w:t>47</w:t>
            </w:r>
            <w:r w:rsidR="00BC22C9">
              <w:rPr>
                <w:rFonts w:ascii="Times New Roman" w:hAnsi="Times New Roman" w:cs="Times New Roman"/>
                <w:sz w:val="24"/>
              </w:rPr>
              <w:t>Б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1F4BB7" w:rsidRPr="001F4BB7" w:rsidRDefault="001F4BB7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7">
              <w:rPr>
                <w:rFonts w:ascii="Times New Roman" w:hAnsi="Times New Roman" w:cs="Times New Roman"/>
                <w:sz w:val="24"/>
                <w:szCs w:val="24"/>
              </w:rPr>
              <w:t>-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2346E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нее общее</w:t>
            </w:r>
          </w:p>
        </w:tc>
        <w:tc>
          <w:tcPr>
            <w:tcW w:w="3523" w:type="dxa"/>
          </w:tcPr>
          <w:p w:rsidR="005C18B9" w:rsidRPr="001C4F2B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C4F2B">
              <w:rPr>
                <w:rFonts w:ascii="Times New Roman" w:hAnsi="Times New Roman" w:cs="Times New Roman"/>
                <w:i/>
                <w:sz w:val="24"/>
              </w:rPr>
              <w:lastRenderedPageBreak/>
              <w:t>Микрорайон вокзала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аранов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ачур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очкар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Вагон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Железнодорож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Загород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аширин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Крайняя 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асногвардейце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упск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р.Крупск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окомотив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8 Март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Мехренце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Микуше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Мичурински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Мопр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опк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рыв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ролетар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 Соснов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6 Пятилетки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Транспорт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.Хал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9 Января</w:t>
            </w:r>
          </w:p>
          <w:p w:rsidR="005C18B9" w:rsidRPr="00EA0D06" w:rsidRDefault="005C18B9" w:rsidP="005C18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A0D06">
              <w:rPr>
                <w:rFonts w:ascii="Times New Roman" w:hAnsi="Times New Roman" w:cs="Times New Roman"/>
                <w:i/>
                <w:sz w:val="24"/>
              </w:rPr>
              <w:t>Микрорайон кирпичного завода: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Бор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Веденькова</w:t>
            </w:r>
            <w:proofErr w:type="spellEnd"/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Депов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Завод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Заводско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ирпич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Краснодонцев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Литейн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Нахимо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Новые дом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ионерск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Пономарева 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Путе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Радищ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Радищева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Рельсовая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.Рельсовый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тарый поселок</w:t>
            </w:r>
          </w:p>
          <w:p w:rsidR="005C18B9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тарый Кирпичный</w:t>
            </w:r>
          </w:p>
          <w:p w:rsidR="005C18B9" w:rsidRPr="002346EE" w:rsidRDefault="005C18B9" w:rsidP="005C18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Сенная</w:t>
            </w: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, 2б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1, 2-4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67, 2-4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A79AA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-31, 24-4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-59</w:t>
            </w:r>
            <w:bookmarkStart w:id="0" w:name="_GoBack"/>
            <w:bookmarkEnd w:id="0"/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3, 2-44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, 2-20</w:t>
            </w:r>
          </w:p>
          <w:p w:rsidR="005C18B9" w:rsidRPr="00FF62FD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-71, в</w:t>
            </w:r>
            <w:r w:rsidRPr="00FF62FD">
              <w:rPr>
                <w:rFonts w:ascii="Times New Roman" w:hAnsi="Times New Roman" w:cs="Times New Roman"/>
                <w:sz w:val="24"/>
              </w:rPr>
              <w:t xml:space="preserve">се с </w:t>
            </w: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-12</w:t>
            </w:r>
            <w:r w:rsidR="00AA79AA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72-102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, 2а-2г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-165, 116-144</w:t>
            </w:r>
          </w:p>
          <w:p w:rsidR="005C18B9" w:rsidRDefault="00AA79AA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9, 2-4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75, 2-120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  <w:p w:rsidR="005C18B9" w:rsidRPr="004737E7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Pr="00EE0CCE" w:rsidRDefault="005C18B9" w:rsidP="00BC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CE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BC22C9" w:rsidRPr="00EE0CCE">
              <w:rPr>
                <w:rFonts w:ascii="Times New Roman" w:hAnsi="Times New Roman" w:cs="Times New Roman"/>
                <w:sz w:val="24"/>
              </w:rPr>
              <w:t>1</w:t>
            </w:r>
            <w:r w:rsidRPr="00EE0CC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E0CCE">
              <w:rPr>
                <w:rFonts w:ascii="Times New Roman" w:hAnsi="Times New Roman" w:cs="Times New Roman"/>
                <w:sz w:val="24"/>
              </w:rPr>
              <w:t>МАОУ «СКОШ для учащихся с ОВЗ»</w:t>
            </w: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E0CCE"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E0CCE"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E0CCE"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E0CCE">
              <w:rPr>
                <w:rFonts w:ascii="Times New Roman" w:hAnsi="Times New Roman" w:cs="Times New Roman"/>
                <w:sz w:val="24"/>
              </w:rPr>
              <w:t xml:space="preserve">улица </w:t>
            </w:r>
            <w:r w:rsidR="00EE0CCE" w:rsidRPr="00EE0CCE">
              <w:rPr>
                <w:rFonts w:ascii="Times New Roman" w:hAnsi="Times New Roman" w:cs="Times New Roman"/>
                <w:sz w:val="24"/>
              </w:rPr>
              <w:t>Каширина</w:t>
            </w:r>
            <w:r w:rsidRPr="00EE0CCE">
              <w:rPr>
                <w:rFonts w:ascii="Times New Roman" w:hAnsi="Times New Roman" w:cs="Times New Roman"/>
                <w:sz w:val="24"/>
              </w:rPr>
              <w:t xml:space="preserve">, дом </w:t>
            </w:r>
            <w:r w:rsidR="00EE0CCE" w:rsidRPr="00EE0CCE">
              <w:rPr>
                <w:rFonts w:ascii="Times New Roman" w:hAnsi="Times New Roman" w:cs="Times New Roman"/>
                <w:sz w:val="24"/>
              </w:rPr>
              <w:t>17б</w:t>
            </w: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C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CE"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CE"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Pr="00EE0CCE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E0CCE">
              <w:rPr>
                <w:rFonts w:ascii="Times New Roman" w:hAnsi="Times New Roman" w:cs="Times New Roman"/>
                <w:sz w:val="24"/>
              </w:rPr>
              <w:t>г.Кунгур</w:t>
            </w:r>
          </w:p>
        </w:tc>
        <w:tc>
          <w:tcPr>
            <w:tcW w:w="2528" w:type="dxa"/>
          </w:tcPr>
          <w:p w:rsidR="005C18B9" w:rsidRPr="002346EE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CE">
              <w:rPr>
                <w:rFonts w:ascii="Times New Roman" w:hAnsi="Times New Roman" w:cs="Times New Roman"/>
                <w:sz w:val="24"/>
              </w:rPr>
              <w:t>все</w:t>
            </w:r>
          </w:p>
        </w:tc>
      </w:tr>
      <w:tr w:rsidR="005C18B9" w:rsidRPr="002346EE" w:rsidTr="00B21B6B">
        <w:tc>
          <w:tcPr>
            <w:tcW w:w="642" w:type="dxa"/>
          </w:tcPr>
          <w:p w:rsidR="005C18B9" w:rsidRDefault="005C18B9" w:rsidP="00BC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C22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МАОУ лицей № 1 города Кунгура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617470, Пермский край,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 xml:space="preserve">Кунгурский муниципальный </w:t>
            </w:r>
            <w:r w:rsidRPr="006735C9">
              <w:rPr>
                <w:rFonts w:ascii="Times New Roman" w:hAnsi="Times New Roman" w:cs="Times New Roman"/>
                <w:sz w:val="24"/>
              </w:rPr>
              <w:lastRenderedPageBreak/>
              <w:t>округ Пермского края,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город Кунгур,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улица Октябрьская, дом 28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C9"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C9"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  <w:highlight w:val="yellow"/>
              </w:rPr>
            </w:pPr>
          </w:p>
        </w:tc>
        <w:tc>
          <w:tcPr>
            <w:tcW w:w="3523" w:type="dxa"/>
          </w:tcPr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lastRenderedPageBreak/>
              <w:t>ул.Гоголя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ул.Октябрьская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ул.Пугачева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35C9">
              <w:rPr>
                <w:rFonts w:ascii="Times New Roman" w:hAnsi="Times New Roman" w:cs="Times New Roman"/>
                <w:sz w:val="24"/>
              </w:rPr>
              <w:t>ул.Ситникова</w:t>
            </w:r>
            <w:proofErr w:type="spellEnd"/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lastRenderedPageBreak/>
              <w:t>ул.Советская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8" w:type="dxa"/>
          </w:tcPr>
          <w:p w:rsidR="005C18B9" w:rsidRPr="006735C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lastRenderedPageBreak/>
              <w:t>1-</w:t>
            </w:r>
            <w:r w:rsidR="00AA79AA">
              <w:rPr>
                <w:rFonts w:ascii="Times New Roman" w:hAnsi="Times New Roman" w:cs="Times New Roman"/>
                <w:sz w:val="24"/>
              </w:rPr>
              <w:t>19</w:t>
            </w:r>
            <w:r w:rsidRPr="006735C9">
              <w:rPr>
                <w:rFonts w:ascii="Times New Roman" w:hAnsi="Times New Roman" w:cs="Times New Roman"/>
                <w:sz w:val="24"/>
              </w:rPr>
              <w:t>, 2-</w:t>
            </w:r>
            <w:r w:rsidR="00AA79AA">
              <w:rPr>
                <w:rFonts w:ascii="Times New Roman" w:hAnsi="Times New Roman" w:cs="Times New Roman"/>
                <w:sz w:val="24"/>
              </w:rPr>
              <w:t>22</w:t>
            </w:r>
          </w:p>
          <w:p w:rsidR="005C18B9" w:rsidRPr="006735C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1-75, 2-104</w:t>
            </w:r>
          </w:p>
          <w:p w:rsidR="005C18B9" w:rsidRPr="006735C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1-95, 2-84</w:t>
            </w:r>
          </w:p>
          <w:p w:rsidR="005C18B9" w:rsidRPr="006735C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t>1-4</w:t>
            </w:r>
            <w:r w:rsidR="008C24F5">
              <w:rPr>
                <w:rFonts w:ascii="Times New Roman" w:hAnsi="Times New Roman" w:cs="Times New Roman"/>
                <w:sz w:val="24"/>
              </w:rPr>
              <w:t>5</w:t>
            </w:r>
            <w:r w:rsidRPr="006735C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C24F5">
              <w:rPr>
                <w:rFonts w:ascii="Times New Roman" w:hAnsi="Times New Roman" w:cs="Times New Roman"/>
                <w:sz w:val="24"/>
              </w:rPr>
              <w:t>4</w:t>
            </w:r>
            <w:r w:rsidRPr="006735C9">
              <w:rPr>
                <w:rFonts w:ascii="Times New Roman" w:hAnsi="Times New Roman" w:cs="Times New Roman"/>
                <w:sz w:val="24"/>
              </w:rPr>
              <w:t>-</w:t>
            </w:r>
            <w:r w:rsidR="008C24F5">
              <w:rPr>
                <w:rFonts w:ascii="Times New Roman" w:hAnsi="Times New Roman" w:cs="Times New Roman"/>
                <w:sz w:val="24"/>
              </w:rPr>
              <w:t>46</w:t>
            </w:r>
          </w:p>
          <w:p w:rsidR="005C18B9" w:rsidRPr="006735C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5C9">
              <w:rPr>
                <w:rFonts w:ascii="Times New Roman" w:hAnsi="Times New Roman" w:cs="Times New Roman"/>
                <w:sz w:val="24"/>
              </w:rPr>
              <w:lastRenderedPageBreak/>
              <w:t>1-23, 2-88</w:t>
            </w:r>
          </w:p>
        </w:tc>
      </w:tr>
      <w:tr w:rsidR="005C18B9" w:rsidRPr="006441E2" w:rsidTr="00B21B6B">
        <w:tc>
          <w:tcPr>
            <w:tcW w:w="642" w:type="dxa"/>
            <w:vMerge w:val="restart"/>
          </w:tcPr>
          <w:p w:rsidR="005C18B9" w:rsidRPr="006441E2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BC22C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C18B9" w:rsidRPr="006441E2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Голдыревская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9">
              <w:rPr>
                <w:rFonts w:ascii="Times New Roman" w:hAnsi="Times New Roman" w:cs="Times New Roman"/>
                <w:sz w:val="24"/>
                <w:szCs w:val="24"/>
              </w:rPr>
              <w:t>617401,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C9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лдыревский, </w:t>
            </w:r>
          </w:p>
          <w:p w:rsidR="005C18B9" w:rsidRPr="00D775FB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C9">
              <w:rPr>
                <w:rFonts w:ascii="Times New Roman" w:hAnsi="Times New Roman" w:cs="Times New Roman"/>
                <w:sz w:val="24"/>
                <w:szCs w:val="24"/>
              </w:rPr>
              <w:t>улица Советская, дом 6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оселок Голдыревский</w:t>
            </w:r>
          </w:p>
          <w:p w:rsidR="005C18B9" w:rsidRPr="008932AF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совхоз</w:t>
            </w:r>
            <w:proofErr w:type="spellEnd"/>
          </w:p>
          <w:p w:rsidR="005C18B9" w:rsidRPr="008932AF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Казарма</w:t>
            </w:r>
          </w:p>
          <w:p w:rsidR="005C18B9" w:rsidRPr="008932AF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Каменка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Учхоз СПТУ №</w:t>
            </w: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1F4BB7" w:rsidRPr="008932AF" w:rsidRDefault="001F4BB7" w:rsidP="001F4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ухая речка</w:t>
            </w: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5C18B9" w:rsidRPr="006441E2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0" w:type="dxa"/>
          </w:tcPr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оселок Голдыревский</w:t>
            </w:r>
          </w:p>
          <w:p w:rsidR="005C18B9" w:rsidRPr="008932AF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совхоз</w:t>
            </w:r>
            <w:proofErr w:type="spellEnd"/>
          </w:p>
          <w:p w:rsidR="005C18B9" w:rsidRPr="008932AF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Казарма</w:t>
            </w:r>
          </w:p>
          <w:p w:rsidR="005C18B9" w:rsidRPr="008932AF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Каменка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оселок Учхоз СПТУ N 68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9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E77129">
              <w:rPr>
                <w:rFonts w:ascii="Times New Roman" w:hAnsi="Times New Roman" w:cs="Times New Roman"/>
                <w:sz w:val="24"/>
                <w:szCs w:val="24"/>
              </w:rPr>
              <w:t>Садоягодное</w:t>
            </w:r>
            <w:proofErr w:type="spellEnd"/>
          </w:p>
          <w:p w:rsidR="001F4BB7" w:rsidRDefault="001F4BB7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ухая речка</w:t>
            </w:r>
          </w:p>
          <w:p w:rsidR="005C18B9" w:rsidRPr="00175D9D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  <w:tcBorders>
              <w:top w:val="single" w:sz="4" w:space="0" w:color="auto"/>
            </w:tcBorders>
          </w:tcPr>
          <w:p w:rsidR="005C18B9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C22C9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А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гач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и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н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с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6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1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7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4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3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7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ст.п. 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га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</w:t>
            </w:r>
            <w:proofErr w:type="spellEnd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ица 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Ш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ль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на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1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1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ст.п.Ергач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Казаево</w:t>
            </w:r>
            <w:proofErr w:type="spellEnd"/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Казарма 1509-й км</w:t>
            </w: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C22C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Калининская СОШ имени Героя Советского Союза Ф.П. Хохрякова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42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село Калинино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ица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Калинина, д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ом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6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село Калинино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Андреевка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Белая Гора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Верх-Талица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Ивановка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оселок Подсобное хозяйство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Юговское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Ольховка</w:t>
            </w: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C22C9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ОУ 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«Калининская СОШ имени Гер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ского Союза Ф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хрякова»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617456, Пермский край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C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735C9">
              <w:rPr>
                <w:rFonts w:ascii="Times New Roman" w:hAnsi="Times New Roman" w:cs="Times New Roman"/>
                <w:sz w:val="24"/>
                <w:szCs w:val="24"/>
              </w:rPr>
              <w:t>Бырма</w:t>
            </w:r>
            <w:proofErr w:type="spellEnd"/>
            <w:r w:rsidRPr="00673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C9">
              <w:rPr>
                <w:rFonts w:ascii="Times New Roman" w:hAnsi="Times New Roman" w:cs="Times New Roman"/>
                <w:sz w:val="24"/>
                <w:szCs w:val="24"/>
              </w:rPr>
              <w:t xml:space="preserve">улица Школьная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</w:tcPr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Бырма</w:t>
            </w:r>
            <w:proofErr w:type="spellEnd"/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деревня Барановка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деревня Березовка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Верх-Турка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Каразельга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Ключ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Красный Берег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игасовка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одлиповка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одъельничная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Савлек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Талачик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оселок Та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Шишмара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Туркское</w:t>
            </w:r>
            <w:proofErr w:type="spellEnd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BC22C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480" w:type="dxa"/>
          </w:tcPr>
          <w:p w:rsidR="005C18B9" w:rsidRPr="00E167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2">
              <w:rPr>
                <w:rFonts w:ascii="Times New Roman" w:hAnsi="Times New Roman" w:cs="Times New Roman"/>
                <w:sz w:val="24"/>
                <w:szCs w:val="24"/>
              </w:rPr>
              <w:t xml:space="preserve">МАОУ «Комсомольская СОШ» </w:t>
            </w:r>
          </w:p>
          <w:p w:rsidR="005C18B9" w:rsidRPr="00E167A2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6</w:t>
            </w:r>
            <w:r w:rsidRPr="00E167A2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1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7</w:t>
            </w:r>
            <w:r w:rsidR="00120D5B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407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 П</w:t>
            </w:r>
            <w:r w:rsidRPr="00E167A2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E167A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E167A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Pr="00E167A2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67A2"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Pr="00E167A2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E167A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оселок Комс</w:t>
            </w:r>
            <w:r w:rsidRPr="00E167A2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мо</w:t>
            </w:r>
            <w:r w:rsidRPr="00E167A2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E167A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ь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E167A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Pr="00E167A2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E167A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ица 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E167A2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E167A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ль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т</w:t>
            </w:r>
            <w:r w:rsidRPr="00E167A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у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E167A2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ы, д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ом </w:t>
            </w:r>
            <w:r w:rsidRPr="00E167A2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7</w:t>
            </w:r>
          </w:p>
          <w:p w:rsidR="005C18B9" w:rsidRPr="00E167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E167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E167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2"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E167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2"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2"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поселок Комсомольский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Гроб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деревня Комарово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Любимово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</w:rPr>
              <w:t>Мичково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C22C9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Кыласовская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617433, Пермский край,</w:t>
            </w:r>
          </w:p>
          <w:p w:rsidR="005C18B9" w:rsidRPr="006735C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A2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Кыласово, 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ибирский тракт, дом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о Кыласово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Большое Заозерье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Боровая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ово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Воробьи</w:t>
            </w:r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ыни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сино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гач</w:t>
            </w:r>
            <w:proofErr w:type="spellEnd"/>
          </w:p>
          <w:p w:rsidR="005C18B9" w:rsidRPr="008932AF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893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рята</w:t>
            </w:r>
            <w:proofErr w:type="spellEnd"/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йгородово</w:t>
            </w:r>
            <w:proofErr w:type="spellEnd"/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чи</w:t>
            </w:r>
            <w:proofErr w:type="spellEnd"/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беково</w:t>
            </w:r>
            <w:proofErr w:type="spellEnd"/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Кирьяны</w:t>
            </w:r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ята</w:t>
            </w:r>
            <w:proofErr w:type="spellEnd"/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чебахтино</w:t>
            </w:r>
            <w:proofErr w:type="spellEnd"/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Кукуй </w:t>
            </w:r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ино</w:t>
            </w:r>
            <w:proofErr w:type="spellEnd"/>
          </w:p>
          <w:p w:rsidR="005C18B9" w:rsidRPr="00FA182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FA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ыново</w:t>
            </w:r>
            <w:proofErr w:type="spellEnd"/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E32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жегоры</w:t>
            </w:r>
            <w:proofErr w:type="spellEnd"/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E32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арино</w:t>
            </w:r>
            <w:proofErr w:type="spellEnd"/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Новоселы</w:t>
            </w:r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E32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га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Подъельник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каево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Скородум 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Снегири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Старое Село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ревня Уфа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Хмелевка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ня Черепахи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Черное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каево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ирята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вкуново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аки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шевит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зд</w:t>
            </w:r>
            <w:proofErr w:type="spellEnd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.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ашимский</w:t>
            </w:r>
            <w:proofErr w:type="spellEnd"/>
          </w:p>
          <w:p w:rsidR="005C18B9" w:rsidRPr="00E329E1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ка 1505-й км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  <w:shd w:val="clear" w:color="auto" w:fill="FFFFFF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BC22C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  <w:r w:rsidR="005C18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МАОУ «Ленская СОШ»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 xml:space="preserve">617452, 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51FA"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село Ленск, 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ица Ленина, дом 41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нее общее</w:t>
            </w:r>
          </w:p>
        </w:tc>
        <w:tc>
          <w:tcPr>
            <w:tcW w:w="3523" w:type="dxa"/>
          </w:tcPr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село Ленск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деревня Березовка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деревня Верхняя Мельница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Веслянка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деревня Захаровка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деревня Змеевка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деревня Лужки</w:t>
            </w:r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Пихтари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Подвигаловка</w:t>
            </w:r>
            <w:proofErr w:type="spellEnd"/>
          </w:p>
          <w:p w:rsidR="005C18B9" w:rsidRPr="00EF1AD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деревня Средняя Мельница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F1ADE">
              <w:rPr>
                <w:rFonts w:ascii="Times New Roman" w:hAnsi="Times New Roman" w:cs="Times New Roman"/>
                <w:sz w:val="24"/>
                <w:szCs w:val="24"/>
              </w:rPr>
              <w:t>Кособаново</w:t>
            </w:r>
            <w:proofErr w:type="spellEnd"/>
          </w:p>
          <w:p w:rsidR="00F70B89" w:rsidRDefault="00F70B89" w:rsidP="00F70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мок</w:t>
            </w:r>
            <w:proofErr w:type="spellEnd"/>
          </w:p>
          <w:p w:rsidR="00F70B89" w:rsidRDefault="00F70B89" w:rsidP="00F70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лины</w:t>
            </w:r>
          </w:p>
          <w:p w:rsidR="005C18B9" w:rsidRPr="00E77129" w:rsidRDefault="00F70B89" w:rsidP="00F70B89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ермяки</w:t>
            </w:r>
          </w:p>
        </w:tc>
        <w:tc>
          <w:tcPr>
            <w:tcW w:w="2528" w:type="dxa"/>
          </w:tcPr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22C9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789">
              <w:rPr>
                <w:rFonts w:ascii="Times New Roman" w:hAnsi="Times New Roman" w:cs="Times New Roman"/>
                <w:sz w:val="24"/>
                <w:szCs w:val="24"/>
              </w:rPr>
              <w:t>Мазунинский</w:t>
            </w:r>
            <w:proofErr w:type="spellEnd"/>
            <w:r w:rsidRPr="002F0789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9">
              <w:rPr>
                <w:rFonts w:ascii="Times New Roman" w:hAnsi="Times New Roman" w:cs="Times New Roman"/>
                <w:sz w:val="24"/>
                <w:szCs w:val="24"/>
              </w:rPr>
              <w:t>МАОУ «Ленская С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454, </w:t>
            </w:r>
            <w:r w:rsidRPr="002F0789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2F0789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F0789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2F078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2F0789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2F078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2F0789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Мазунино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ица Заречная, дом 4А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BB0218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Pr="002F078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C91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Pr="00332C91">
              <w:rPr>
                <w:rFonts w:ascii="Times New Roman" w:hAnsi="Times New Roman" w:cs="Times New Roman"/>
                <w:sz w:val="24"/>
                <w:szCs w:val="24"/>
              </w:rPr>
              <w:t>Мазунино</w:t>
            </w:r>
            <w:proofErr w:type="spellEnd"/>
          </w:p>
        </w:tc>
        <w:tc>
          <w:tcPr>
            <w:tcW w:w="2528" w:type="dxa"/>
          </w:tcPr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22C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МА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л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х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ан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в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с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ая 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Ш»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6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1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7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4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1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0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 П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51FA"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село 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л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х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ан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в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, 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л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ица М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и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ра, 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ом 86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5C18B9" w:rsidRPr="00BB0218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523" w:type="dxa"/>
          </w:tcPr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село Плеханово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деревня Брод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Пауты</w:t>
            </w:r>
            <w:proofErr w:type="spellEnd"/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деревня Плешково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поселок Осиновое озеро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Крутики</w:t>
            </w:r>
            <w:proofErr w:type="spellEnd"/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деревня Черемухово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деревня Парашино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деревня Полетаево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7851FA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Шаква</w:t>
            </w:r>
            <w:proofErr w:type="spellEnd"/>
          </w:p>
        </w:tc>
        <w:tc>
          <w:tcPr>
            <w:tcW w:w="2528" w:type="dxa"/>
          </w:tcPr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7851FA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51FA">
              <w:rPr>
                <w:rFonts w:ascii="Times New Roman" w:hAnsi="Times New Roman" w:cs="Times New Roman"/>
                <w:sz w:val="24"/>
              </w:rPr>
              <w:t>2</w:t>
            </w:r>
            <w:r w:rsidR="00BC22C9">
              <w:rPr>
                <w:rFonts w:ascii="Times New Roman" w:hAnsi="Times New Roman" w:cs="Times New Roman"/>
                <w:sz w:val="24"/>
              </w:rPr>
              <w:t>2</w:t>
            </w:r>
            <w:r w:rsidRPr="007851F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инский филиал 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Плехановская С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12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lastRenderedPageBreak/>
              <w:t xml:space="preserve">село Зарубино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ица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Школьная, д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ом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23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</w:tcPr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Зарубино</w:t>
            </w:r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деревня Большое Поле</w:t>
            </w:r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Гусев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Докшин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Заспалов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Зуев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Каширин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Кинделин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Кислов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Курманаев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деревня Моховое</w:t>
            </w:r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Солодов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Урмы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деревня Гора</w:t>
            </w:r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деревня Забор</w:t>
            </w:r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Родионов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деревня Сороки</w:t>
            </w:r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деревня Трактовая</w:t>
            </w:r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Шувалки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дом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Любимово</w:t>
            </w:r>
            <w:proofErr w:type="spellEnd"/>
          </w:p>
          <w:p w:rsidR="005C18B9" w:rsidRPr="00E03EA2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6"/>
                <w:lang w:eastAsia="en-US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BC22C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Зуятский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Плехановская С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14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село 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Зуята</w:t>
            </w:r>
            <w:proofErr w:type="spellEnd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ица Школьная, дом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4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5A4D6B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ята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1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237DEE">
              <w:rPr>
                <w:rFonts w:ascii="Times New Roman" w:hAnsi="Times New Roman" w:cs="Times New Roman"/>
                <w:sz w:val="24"/>
                <w:szCs w:val="24"/>
              </w:rPr>
              <w:t xml:space="preserve"> Гамы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алашниково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Колыванов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тин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ичи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бухово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ата</w:t>
            </w:r>
            <w:proofErr w:type="spellEnd"/>
          </w:p>
          <w:p w:rsidR="005C18B9" w:rsidRPr="009D7B9D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22C9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7851F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 xml:space="preserve">617420, 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51FA"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село </w:t>
            </w:r>
            <w:proofErr w:type="spellStart"/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Серга</w:t>
            </w:r>
            <w:proofErr w:type="spellEnd"/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, 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ица Школьная, дом 8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</w:tcPr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>село</w:t>
            </w:r>
            <w:r w:rsidRPr="007851FA">
              <w:rPr>
                <w:color w:val="202020"/>
              </w:rPr>
              <w:t xml:space="preserve"> </w:t>
            </w:r>
            <w:proofErr w:type="spellStart"/>
            <w:r w:rsidRPr="007851FA">
              <w:rPr>
                <w:color w:val="202020"/>
              </w:rPr>
              <w:t>Серга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Андроново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>деревня Баженово</w:t>
            </w:r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Будайки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>деревня Выползово</w:t>
            </w:r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>деревня Гари</w:t>
            </w:r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Горбунята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Дураково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>
              <w:rPr>
                <w:color w:val="202020"/>
              </w:rPr>
              <w:t xml:space="preserve">деревня </w:t>
            </w:r>
            <w:proofErr w:type="spellStart"/>
            <w:r>
              <w:rPr>
                <w:color w:val="202020"/>
              </w:rPr>
              <w:t>Е</w:t>
            </w:r>
            <w:r w:rsidRPr="007851FA">
              <w:rPr>
                <w:color w:val="202020"/>
              </w:rPr>
              <w:t>лкино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Зарека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Закурья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Киселево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Кислово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>деревня Кузино</w:t>
            </w:r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Кулачево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>деревня Пустынники</w:t>
            </w:r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>деревня Садок</w:t>
            </w:r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Стерлягово</w:t>
            </w:r>
            <w:proofErr w:type="spellEnd"/>
          </w:p>
          <w:p w:rsidR="005C18B9" w:rsidRPr="007851FA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 xml:space="preserve">деревня </w:t>
            </w:r>
            <w:proofErr w:type="spellStart"/>
            <w:r w:rsidRPr="007851FA">
              <w:rPr>
                <w:color w:val="202020"/>
              </w:rPr>
              <w:t>Шатово</w:t>
            </w:r>
            <w:proofErr w:type="spellEnd"/>
          </w:p>
          <w:p w:rsidR="005C18B9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</w:rPr>
            </w:pPr>
            <w:r w:rsidRPr="007851FA">
              <w:rPr>
                <w:color w:val="202020"/>
              </w:rPr>
              <w:t>деревня Щелканы</w:t>
            </w:r>
          </w:p>
          <w:p w:rsidR="005C18B9" w:rsidRPr="005A4D6B" w:rsidRDefault="005C18B9" w:rsidP="005C18B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020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7851FA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51FA">
              <w:rPr>
                <w:rFonts w:ascii="Times New Roman" w:hAnsi="Times New Roman" w:cs="Times New Roman"/>
                <w:sz w:val="24"/>
              </w:rPr>
              <w:t>2</w:t>
            </w:r>
            <w:r w:rsidR="00BC22C9">
              <w:rPr>
                <w:rFonts w:ascii="Times New Roman" w:hAnsi="Times New Roman" w:cs="Times New Roman"/>
                <w:sz w:val="24"/>
              </w:rPr>
              <w:t>5</w:t>
            </w:r>
            <w:r w:rsidRPr="007851F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Насадский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23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lastRenderedPageBreak/>
              <w:t xml:space="preserve">село Насадка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улица Комсомольская, дом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2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E46AEE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о Насадка</w:t>
            </w:r>
          </w:p>
          <w:p w:rsidR="005C18B9" w:rsidRDefault="005C18B9" w:rsidP="005C18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Ильича</w:t>
            </w:r>
          </w:p>
          <w:p w:rsidR="005C18B9" w:rsidRPr="00E03E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Ерыкалово</w:t>
            </w:r>
            <w:proofErr w:type="spellEnd"/>
          </w:p>
          <w:p w:rsidR="005C18B9" w:rsidRPr="00E03E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Закоптелково</w:t>
            </w:r>
            <w:proofErr w:type="spellEnd"/>
          </w:p>
          <w:p w:rsidR="005C18B9" w:rsidRPr="00E03E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Карьи</w:t>
            </w:r>
            <w:proofErr w:type="spellEnd"/>
          </w:p>
          <w:p w:rsidR="005C18B9" w:rsidRPr="00E03EA2" w:rsidRDefault="005C18B9" w:rsidP="005C18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E03EA2">
              <w:rPr>
                <w:rFonts w:ascii="Times New Roman" w:eastAsia="Times New Roman" w:hAnsi="Times New Roman" w:cs="Times New Roman"/>
                <w:sz w:val="24"/>
                <w:szCs w:val="24"/>
              </w:rPr>
              <w:t>Кокшарово</w:t>
            </w:r>
            <w:proofErr w:type="spellEnd"/>
          </w:p>
          <w:p w:rsidR="005C18B9" w:rsidRPr="00E03E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Лядово</w:t>
            </w:r>
            <w:proofErr w:type="spellEnd"/>
          </w:p>
          <w:p w:rsidR="005C18B9" w:rsidRPr="00E03EA2" w:rsidRDefault="005C18B9" w:rsidP="005C18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о</w:t>
            </w:r>
            <w:proofErr w:type="spellEnd"/>
          </w:p>
          <w:p w:rsidR="005C18B9" w:rsidRPr="00E03E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Могилево</w:t>
            </w:r>
            <w:proofErr w:type="spellEnd"/>
          </w:p>
          <w:p w:rsidR="005C18B9" w:rsidRPr="00E03EA2" w:rsidRDefault="005C18B9" w:rsidP="005C18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Моховое</w:t>
            </w:r>
          </w:p>
          <w:p w:rsidR="005C18B9" w:rsidRPr="00E03EA2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Мульк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о</w:t>
            </w:r>
            <w:proofErr w:type="spellEnd"/>
          </w:p>
          <w:p w:rsidR="005C18B9" w:rsidRPr="009837EE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BC22C9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М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А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Тр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льжан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с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6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1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7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4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3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8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ело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ель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га</w:t>
            </w:r>
            <w:proofErr w:type="spellEnd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ица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Л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н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и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на,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ом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7А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льга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ник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ут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Богородск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Бым  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егин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яш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тее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ши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ское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ле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н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ин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яш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гарец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инка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осл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овка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ыш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ка</w:t>
            </w:r>
            <w:proofErr w:type="spellEnd"/>
          </w:p>
          <w:p w:rsidR="005C18B9" w:rsidRPr="00E46AEE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22C9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7851F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 xml:space="preserve">617453, 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7851FA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7851F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851FA"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село </w:t>
            </w:r>
            <w:proofErr w:type="spellStart"/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сть-Турка</w:t>
            </w:r>
            <w:proofErr w:type="spellEnd"/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, 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7851F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ица Ленина, дом 19</w:t>
            </w:r>
          </w:p>
          <w:p w:rsidR="005C18B9" w:rsidRPr="007851FA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eastAsia="en-US"/>
              </w:rPr>
            </w:pPr>
          </w:p>
        </w:tc>
        <w:tc>
          <w:tcPr>
            <w:tcW w:w="3523" w:type="dxa"/>
          </w:tcPr>
          <w:p w:rsidR="005C18B9" w:rsidRPr="007851FA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Усть-Турка</w:t>
            </w:r>
            <w:proofErr w:type="spellEnd"/>
          </w:p>
          <w:p w:rsidR="005C18B9" w:rsidRPr="007851FA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Баташи</w:t>
            </w:r>
            <w:proofErr w:type="spellEnd"/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851FA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F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7851FA" w:rsidTr="00B21B6B">
        <w:tc>
          <w:tcPr>
            <w:tcW w:w="642" w:type="dxa"/>
          </w:tcPr>
          <w:p w:rsidR="005C18B9" w:rsidRPr="007851FA" w:rsidRDefault="00BC22C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5C18B9" w:rsidRPr="007851F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Бажуковский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60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C469AA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деревня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Бажуки</w:t>
            </w:r>
            <w:proofErr w:type="spellEnd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улица Молодежная, дом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16А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E46AEE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уки</w:t>
            </w:r>
            <w:proofErr w:type="spellEnd"/>
          </w:p>
          <w:p w:rsidR="005C18B9" w:rsidRPr="009D7B9D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о</w:t>
            </w:r>
            <w:proofErr w:type="spellEnd"/>
          </w:p>
        </w:tc>
        <w:tc>
          <w:tcPr>
            <w:tcW w:w="2528" w:type="dxa"/>
          </w:tcPr>
          <w:p w:rsidR="005C18B9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rPr>
          <w:trHeight w:val="3109"/>
        </w:trPr>
        <w:tc>
          <w:tcPr>
            <w:tcW w:w="642" w:type="dxa"/>
          </w:tcPr>
          <w:p w:rsidR="005C18B9" w:rsidRPr="006441E2" w:rsidRDefault="00BC22C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  <w:r w:rsidR="005C18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Шадейская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32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поселок 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Шадейка</w:t>
            </w:r>
            <w:proofErr w:type="spellEnd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ица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Советская, д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ом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8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общее</w:t>
            </w:r>
          </w:p>
        </w:tc>
        <w:tc>
          <w:tcPr>
            <w:tcW w:w="3523" w:type="dxa"/>
          </w:tcPr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ейка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ейка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окоры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Ульяново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пин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ка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ин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и</w:t>
            </w:r>
            <w:proofErr w:type="spellEnd"/>
          </w:p>
          <w:p w:rsidR="005C18B9" w:rsidRPr="007851FA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6"/>
                <w:lang w:eastAsia="en-US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772DBE" w:rsidTr="00B21B6B">
        <w:trPr>
          <w:trHeight w:val="2185"/>
        </w:trPr>
        <w:tc>
          <w:tcPr>
            <w:tcW w:w="642" w:type="dxa"/>
          </w:tcPr>
          <w:p w:rsidR="005C18B9" w:rsidRPr="00772DBE" w:rsidRDefault="005C18B9" w:rsidP="00BC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ОУ «</w:t>
            </w:r>
            <w:proofErr w:type="spellStart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Шадейская</w:t>
            </w:r>
            <w:proofErr w:type="spellEnd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617431, Пермский край, Кунгурский муниципальный округ Пермского края, деревня Пономаревка, улица Трактовая, дом 1А</w:t>
            </w: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</w:tc>
        <w:tc>
          <w:tcPr>
            <w:tcW w:w="3523" w:type="dxa"/>
          </w:tcPr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село Жилино</w:t>
            </w:r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деревня Березово</w:t>
            </w:r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деревня Пономаревка</w:t>
            </w:r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Камышево</w:t>
            </w:r>
            <w:proofErr w:type="spellEnd"/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Масленники</w:t>
            </w:r>
            <w:proofErr w:type="spellEnd"/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Балалы</w:t>
            </w:r>
            <w:proofErr w:type="spellEnd"/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деревня Голубята</w:t>
            </w:r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</w:p>
          <w:p w:rsidR="005C18B9" w:rsidRPr="00772DBE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поселок Бабина Гора</w:t>
            </w:r>
          </w:p>
        </w:tc>
        <w:tc>
          <w:tcPr>
            <w:tcW w:w="2528" w:type="dxa"/>
          </w:tcPr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72DBE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772DBE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B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C22C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оховская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30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село Моховое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ица Строителей, дом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10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Моховое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ов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нский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исели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лашкино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менное</w:t>
            </w:r>
            <w:proofErr w:type="spellEnd"/>
          </w:p>
          <w:p w:rsidR="005C18B9" w:rsidRPr="009D7B9D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венск</w:t>
            </w:r>
            <w:proofErr w:type="spellEnd"/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C22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Неволинская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50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село </w:t>
            </w:r>
            <w:proofErr w:type="spellStart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Неволино</w:t>
            </w:r>
            <w:proofErr w:type="spellEnd"/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улица Школьная, дом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1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</w:tc>
        <w:tc>
          <w:tcPr>
            <w:tcW w:w="3523" w:type="dxa"/>
          </w:tcPr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ин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2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03EA2">
              <w:rPr>
                <w:rFonts w:ascii="Times New Roman" w:hAnsi="Times New Roman" w:cs="Times New Roman"/>
                <w:sz w:val="24"/>
                <w:szCs w:val="24"/>
              </w:rPr>
              <w:t>Болотовка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6BB">
              <w:rPr>
                <w:rFonts w:ascii="Times New Roman" w:hAnsi="Times New Roman" w:cs="Times New Roman"/>
                <w:sz w:val="24"/>
                <w:szCs w:val="24"/>
              </w:rPr>
              <w:t>деревня Дубовое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атино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ново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ьники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Новая деревня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Новоселы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ари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олевая</w:t>
            </w:r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аши</w:t>
            </w:r>
            <w:proofErr w:type="spellEnd"/>
          </w:p>
          <w:p w:rsidR="005C18B9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Шубино</w:t>
            </w:r>
          </w:p>
          <w:p w:rsidR="005C18B9" w:rsidRPr="007851FA" w:rsidRDefault="005C18B9" w:rsidP="005C1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6"/>
                <w:lang w:eastAsia="en-US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C22C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Филиал «Учительский д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Неволинская</w:t>
            </w:r>
            <w:proofErr w:type="spellEnd"/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01, </w:t>
            </w:r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 xml:space="preserve">поселок </w:t>
            </w:r>
            <w:proofErr w:type="spellStart"/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>Садоягодное</w:t>
            </w:r>
            <w:proofErr w:type="spellEnd"/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 xml:space="preserve">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lastRenderedPageBreak/>
              <w:t>улица</w:t>
            </w:r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 xml:space="preserve"> Парковая, д</w:t>
            </w:r>
            <w:r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 xml:space="preserve">ом </w:t>
            </w:r>
            <w:r w:rsidRPr="009D7B9D">
              <w:rPr>
                <w:rFonts w:ascii="Times New Roman" w:eastAsia="Tahoma" w:hAnsi="Times New Roman" w:cs="Times New Roman"/>
                <w:w w:val="101"/>
                <w:sz w:val="24"/>
                <w:szCs w:val="24"/>
              </w:rPr>
              <w:t>5Б</w:t>
            </w:r>
          </w:p>
          <w:p w:rsidR="005C18B9" w:rsidRPr="005A4D6B" w:rsidRDefault="005C18B9" w:rsidP="005C18B9">
            <w:pPr>
              <w:jc w:val="both"/>
              <w:rPr>
                <w:rFonts w:ascii="Times New Roman" w:eastAsia="Tahoma" w:hAnsi="Times New Roman" w:cs="Times New Roman"/>
                <w:w w:val="101"/>
                <w:sz w:val="20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A083D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Pr="00BA083D">
              <w:rPr>
                <w:rFonts w:ascii="Times New Roman" w:hAnsi="Times New Roman" w:cs="Times New Roman"/>
                <w:sz w:val="24"/>
                <w:szCs w:val="24"/>
              </w:rPr>
              <w:t>Садоягодное</w:t>
            </w:r>
            <w:proofErr w:type="spellEnd"/>
          </w:p>
          <w:p w:rsidR="005C18B9" w:rsidRPr="00B37FCE" w:rsidRDefault="005C18B9" w:rsidP="005C18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</w:tcPr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BC22C9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Троицкая О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51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деревня Теплая, 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ул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ица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 Школьная, д</w:t>
            </w:r>
            <w:r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 xml:space="preserve">ом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1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еплая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ники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кал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Одина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ка</w:t>
            </w:r>
            <w:proofErr w:type="spellEnd"/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Троицк</w:t>
            </w: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C18B9" w:rsidRPr="006441E2" w:rsidTr="00B21B6B">
        <w:tc>
          <w:tcPr>
            <w:tcW w:w="642" w:type="dxa"/>
          </w:tcPr>
          <w:p w:rsidR="005C18B9" w:rsidRPr="006441E2" w:rsidRDefault="005C18B9" w:rsidP="00BC2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C22C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0" w:type="dxa"/>
          </w:tcPr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>ОУ «Филипповская ООШ»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hAnsi="Times New Roman" w:cs="Times New Roman"/>
                <w:sz w:val="24"/>
                <w:szCs w:val="24"/>
              </w:rPr>
              <w:t xml:space="preserve">617472, 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9D7B9D">
              <w:rPr>
                <w:rFonts w:ascii="Times New Roman" w:eastAsia="Tahoma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мс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кий к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ра</w:t>
            </w:r>
            <w:r w:rsidRPr="009D7B9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й</w:t>
            </w: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ский муниципальный округ Пермского края,</w:t>
            </w:r>
          </w:p>
          <w:p w:rsidR="005C18B9" w:rsidRDefault="005C18B9" w:rsidP="005C18B9">
            <w:pPr>
              <w:jc w:val="both"/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</w:pPr>
            <w:r w:rsidRPr="009D7B9D">
              <w:rPr>
                <w:rFonts w:ascii="Times New Roman" w:eastAsia="Tahoma" w:hAnsi="Times New Roman" w:cs="Times New Roman"/>
                <w:color w:val="000000"/>
                <w:w w:val="101"/>
                <w:sz w:val="24"/>
                <w:szCs w:val="24"/>
              </w:rPr>
              <w:t>село Филипповка</w:t>
            </w:r>
          </w:p>
          <w:p w:rsidR="005C18B9" w:rsidRPr="005A4D6B" w:rsidRDefault="005C18B9" w:rsidP="005C18B9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C18B9" w:rsidRPr="00345600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ни образования: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е общее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общее</w:t>
            </w:r>
          </w:p>
          <w:p w:rsidR="005C18B9" w:rsidRPr="007851FA" w:rsidRDefault="005C18B9" w:rsidP="005C18B9">
            <w:pPr>
              <w:jc w:val="both"/>
              <w:rPr>
                <w:rFonts w:ascii="Times New Roman" w:hAnsi="Times New Roman" w:cs="Times New Roman"/>
                <w:sz w:val="10"/>
                <w:szCs w:val="16"/>
                <w:lang w:eastAsia="en-US"/>
              </w:rPr>
            </w:pPr>
          </w:p>
        </w:tc>
        <w:tc>
          <w:tcPr>
            <w:tcW w:w="3523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Филипповка</w:t>
            </w: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о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маты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ковка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ка</w:t>
            </w:r>
            <w:proofErr w:type="spellEnd"/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есчанка</w:t>
            </w:r>
          </w:p>
          <w:p w:rsidR="005C18B9" w:rsidRPr="009D7B9D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Default="005C18B9" w:rsidP="005C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B9" w:rsidRPr="00DA2EA1" w:rsidRDefault="005C18B9" w:rsidP="005C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</w:tbl>
    <w:p w:rsidR="00E903CF" w:rsidRDefault="00E903CF" w:rsidP="005A4D6B">
      <w:pPr>
        <w:jc w:val="both"/>
      </w:pPr>
    </w:p>
    <w:sectPr w:rsidR="00E903CF" w:rsidSect="00AC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527"/>
    <w:rsid w:val="00007BFC"/>
    <w:rsid w:val="0003281E"/>
    <w:rsid w:val="00046365"/>
    <w:rsid w:val="00053470"/>
    <w:rsid w:val="00060B7A"/>
    <w:rsid w:val="00065314"/>
    <w:rsid w:val="00067191"/>
    <w:rsid w:val="000976D4"/>
    <w:rsid w:val="000F4A49"/>
    <w:rsid w:val="00120D5B"/>
    <w:rsid w:val="001260E3"/>
    <w:rsid w:val="00140823"/>
    <w:rsid w:val="001461C9"/>
    <w:rsid w:val="00163F0B"/>
    <w:rsid w:val="001703DF"/>
    <w:rsid w:val="00172501"/>
    <w:rsid w:val="00175D9D"/>
    <w:rsid w:val="001914B4"/>
    <w:rsid w:val="001A7DF9"/>
    <w:rsid w:val="001C27D2"/>
    <w:rsid w:val="001C4F2B"/>
    <w:rsid w:val="001E2BC7"/>
    <w:rsid w:val="001E5B11"/>
    <w:rsid w:val="001F4BB7"/>
    <w:rsid w:val="00215B72"/>
    <w:rsid w:val="002261F3"/>
    <w:rsid w:val="002346EE"/>
    <w:rsid w:val="00237DEE"/>
    <w:rsid w:val="00244681"/>
    <w:rsid w:val="0025514C"/>
    <w:rsid w:val="002570FD"/>
    <w:rsid w:val="002670B2"/>
    <w:rsid w:val="00296685"/>
    <w:rsid w:val="002B7664"/>
    <w:rsid w:val="002C7AB1"/>
    <w:rsid w:val="002D4102"/>
    <w:rsid w:val="002E3DC8"/>
    <w:rsid w:val="002E6DCD"/>
    <w:rsid w:val="002E7F26"/>
    <w:rsid w:val="002F0083"/>
    <w:rsid w:val="002F0789"/>
    <w:rsid w:val="00306D3E"/>
    <w:rsid w:val="00332C91"/>
    <w:rsid w:val="00345600"/>
    <w:rsid w:val="00360617"/>
    <w:rsid w:val="00362067"/>
    <w:rsid w:val="00377577"/>
    <w:rsid w:val="00381469"/>
    <w:rsid w:val="00392047"/>
    <w:rsid w:val="003B3EC9"/>
    <w:rsid w:val="003D7A7D"/>
    <w:rsid w:val="00404576"/>
    <w:rsid w:val="00405527"/>
    <w:rsid w:val="0041622C"/>
    <w:rsid w:val="00462BA7"/>
    <w:rsid w:val="00471590"/>
    <w:rsid w:val="004737E7"/>
    <w:rsid w:val="00490D18"/>
    <w:rsid w:val="004C66CD"/>
    <w:rsid w:val="004D7B4D"/>
    <w:rsid w:val="005247EB"/>
    <w:rsid w:val="005633B1"/>
    <w:rsid w:val="00586D3F"/>
    <w:rsid w:val="00590FA8"/>
    <w:rsid w:val="005A2E7B"/>
    <w:rsid w:val="005A4D6B"/>
    <w:rsid w:val="005C18B9"/>
    <w:rsid w:val="005E5048"/>
    <w:rsid w:val="005F0EDE"/>
    <w:rsid w:val="006441E2"/>
    <w:rsid w:val="006571E0"/>
    <w:rsid w:val="0067235C"/>
    <w:rsid w:val="006735C9"/>
    <w:rsid w:val="00694B47"/>
    <w:rsid w:val="006B5BEB"/>
    <w:rsid w:val="006C7248"/>
    <w:rsid w:val="006E4292"/>
    <w:rsid w:val="006E7F59"/>
    <w:rsid w:val="006F06BB"/>
    <w:rsid w:val="007424F2"/>
    <w:rsid w:val="00760F75"/>
    <w:rsid w:val="007673EA"/>
    <w:rsid w:val="00772DBE"/>
    <w:rsid w:val="007851FA"/>
    <w:rsid w:val="007A08D2"/>
    <w:rsid w:val="007B45DF"/>
    <w:rsid w:val="007B4D1C"/>
    <w:rsid w:val="007C7BE7"/>
    <w:rsid w:val="007E7DC3"/>
    <w:rsid w:val="008224A1"/>
    <w:rsid w:val="008362B9"/>
    <w:rsid w:val="0087335D"/>
    <w:rsid w:val="008932AF"/>
    <w:rsid w:val="008A0FC1"/>
    <w:rsid w:val="008B3047"/>
    <w:rsid w:val="008C0FFD"/>
    <w:rsid w:val="008C24F5"/>
    <w:rsid w:val="008D711D"/>
    <w:rsid w:val="009005BE"/>
    <w:rsid w:val="0093367F"/>
    <w:rsid w:val="00937485"/>
    <w:rsid w:val="009379C7"/>
    <w:rsid w:val="00970CCF"/>
    <w:rsid w:val="00976EA6"/>
    <w:rsid w:val="009837EE"/>
    <w:rsid w:val="009B58E7"/>
    <w:rsid w:val="009C1C85"/>
    <w:rsid w:val="009C41C3"/>
    <w:rsid w:val="009D7B9D"/>
    <w:rsid w:val="009F753C"/>
    <w:rsid w:val="00A00EB5"/>
    <w:rsid w:val="00A0310A"/>
    <w:rsid w:val="00A24125"/>
    <w:rsid w:val="00A31304"/>
    <w:rsid w:val="00AA24D9"/>
    <w:rsid w:val="00AA2C88"/>
    <w:rsid w:val="00AA4F5A"/>
    <w:rsid w:val="00AA79AA"/>
    <w:rsid w:val="00AC7845"/>
    <w:rsid w:val="00AE2DAC"/>
    <w:rsid w:val="00AE535D"/>
    <w:rsid w:val="00B10BC0"/>
    <w:rsid w:val="00B21B6B"/>
    <w:rsid w:val="00B37FCE"/>
    <w:rsid w:val="00B54D15"/>
    <w:rsid w:val="00B65CA9"/>
    <w:rsid w:val="00B66970"/>
    <w:rsid w:val="00B72944"/>
    <w:rsid w:val="00B808DB"/>
    <w:rsid w:val="00BA083D"/>
    <w:rsid w:val="00BA752F"/>
    <w:rsid w:val="00BB0218"/>
    <w:rsid w:val="00BC22C9"/>
    <w:rsid w:val="00BE2937"/>
    <w:rsid w:val="00C03582"/>
    <w:rsid w:val="00C258E8"/>
    <w:rsid w:val="00C469AA"/>
    <w:rsid w:val="00C70923"/>
    <w:rsid w:val="00C83084"/>
    <w:rsid w:val="00C849DC"/>
    <w:rsid w:val="00CC28E5"/>
    <w:rsid w:val="00CC66BF"/>
    <w:rsid w:val="00CF0FBF"/>
    <w:rsid w:val="00CF2B76"/>
    <w:rsid w:val="00D03B0B"/>
    <w:rsid w:val="00D03BFC"/>
    <w:rsid w:val="00D178A6"/>
    <w:rsid w:val="00D21C0D"/>
    <w:rsid w:val="00D22C5F"/>
    <w:rsid w:val="00D23F2B"/>
    <w:rsid w:val="00D6518F"/>
    <w:rsid w:val="00D66975"/>
    <w:rsid w:val="00D775FB"/>
    <w:rsid w:val="00D808EE"/>
    <w:rsid w:val="00D85947"/>
    <w:rsid w:val="00D95D61"/>
    <w:rsid w:val="00DA2EA1"/>
    <w:rsid w:val="00DF30C0"/>
    <w:rsid w:val="00E03EA2"/>
    <w:rsid w:val="00E167A2"/>
    <w:rsid w:val="00E329E1"/>
    <w:rsid w:val="00E41BB4"/>
    <w:rsid w:val="00E46AEE"/>
    <w:rsid w:val="00E646EE"/>
    <w:rsid w:val="00E77129"/>
    <w:rsid w:val="00E81B24"/>
    <w:rsid w:val="00E8718A"/>
    <w:rsid w:val="00E903CF"/>
    <w:rsid w:val="00E97B70"/>
    <w:rsid w:val="00EA0D06"/>
    <w:rsid w:val="00EA4352"/>
    <w:rsid w:val="00EA5D20"/>
    <w:rsid w:val="00EC200F"/>
    <w:rsid w:val="00EC6F75"/>
    <w:rsid w:val="00EE0CCE"/>
    <w:rsid w:val="00EE7096"/>
    <w:rsid w:val="00EF1ADE"/>
    <w:rsid w:val="00EF4749"/>
    <w:rsid w:val="00F07995"/>
    <w:rsid w:val="00F2600A"/>
    <w:rsid w:val="00F36295"/>
    <w:rsid w:val="00F36AFC"/>
    <w:rsid w:val="00F42C84"/>
    <w:rsid w:val="00F42E0A"/>
    <w:rsid w:val="00F4315E"/>
    <w:rsid w:val="00F63D80"/>
    <w:rsid w:val="00F70B89"/>
    <w:rsid w:val="00F838B7"/>
    <w:rsid w:val="00FA1208"/>
    <w:rsid w:val="00FA182A"/>
    <w:rsid w:val="00FB6FE5"/>
    <w:rsid w:val="00FB7406"/>
    <w:rsid w:val="00FC3941"/>
    <w:rsid w:val="00FC5512"/>
    <w:rsid w:val="00FD7013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20E-9B03-4243-A789-91E938C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6T04:40:00Z</cp:lastPrinted>
  <dcterms:created xsi:type="dcterms:W3CDTF">2024-03-14T10:49:00Z</dcterms:created>
  <dcterms:modified xsi:type="dcterms:W3CDTF">2024-03-14T10:49:00Z</dcterms:modified>
</cp:coreProperties>
</file>